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B2CA1" w14:textId="77777777" w:rsidR="00972730" w:rsidRPr="00AD1DD6" w:rsidRDefault="00972730" w:rsidP="009727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DD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инистерство Образования, Культуры и Исследований</w:t>
      </w:r>
    </w:p>
    <w:p w14:paraId="185C004C" w14:textId="77777777" w:rsidR="00972730" w:rsidRPr="00AD1DD6" w:rsidRDefault="00972730" w:rsidP="009727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DD6">
        <w:rPr>
          <w:rFonts w:ascii="Times New Roman" w:hAnsi="Times New Roman" w:cs="Times New Roman"/>
          <w:b/>
          <w:sz w:val="32"/>
          <w:szCs w:val="32"/>
        </w:rPr>
        <w:t>Молдавский Государственный Университет</w:t>
      </w:r>
    </w:p>
    <w:p w14:paraId="1C8414FD" w14:textId="77777777" w:rsidR="00972730" w:rsidRPr="00AD1DD6" w:rsidRDefault="00972730" w:rsidP="009727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DD6">
        <w:rPr>
          <w:rFonts w:ascii="Times New Roman" w:hAnsi="Times New Roman" w:cs="Times New Roman"/>
          <w:b/>
          <w:sz w:val="32"/>
          <w:szCs w:val="32"/>
        </w:rPr>
        <w:t>Факультет Математики и Информатики</w:t>
      </w:r>
    </w:p>
    <w:p w14:paraId="1225FC4A" w14:textId="77777777" w:rsidR="00972730" w:rsidRPr="00AD1DD6" w:rsidRDefault="00972730" w:rsidP="0097273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DD6">
        <w:rPr>
          <w:rFonts w:ascii="Times New Roman" w:hAnsi="Times New Roman" w:cs="Times New Roman"/>
          <w:b/>
          <w:sz w:val="32"/>
          <w:szCs w:val="32"/>
        </w:rPr>
        <w:t>Департамент Информатики</w:t>
      </w:r>
    </w:p>
    <w:p w14:paraId="564C5635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994195A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19D7353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05E2AFE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7A42511" w14:textId="77777777" w:rsidR="00972730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F2EF25D" w14:textId="77777777" w:rsidR="00972730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714B6EC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0BA4D1B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</w:p>
    <w:p w14:paraId="162CE8B1" w14:textId="166209B3" w:rsidR="00972730" w:rsidRPr="00AD1DD6" w:rsidRDefault="00AD1DD6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Отчет по Лабораторной Р</w:t>
      </w:r>
      <w:proofErr w:type="spellStart"/>
      <w:r w:rsidR="00972730" w:rsidRPr="00AD1DD6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бот</w:t>
      </w:r>
      <w:proofErr w:type="spellEnd"/>
      <w:r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е</w:t>
      </w:r>
      <w:r w:rsidR="00972730" w:rsidRPr="00AD1DD6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№</w:t>
      </w:r>
      <w:r w:rsidR="00972730" w:rsidRPr="00AD1DD6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3</w:t>
      </w:r>
    </w:p>
    <w:p w14:paraId="53E786A5" w14:textId="47384CAF" w:rsidR="00972730" w:rsidRPr="00AD1DD6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</w:pPr>
      <w:r w:rsidRPr="00AD1DD6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о </w:t>
      </w:r>
      <w:r w:rsidR="00AD1DD6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П</w:t>
      </w:r>
      <w:r w:rsidR="00AD1DD6" w:rsidRPr="00AD1DD6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 xml:space="preserve">редмету: </w:t>
      </w:r>
      <w:r w:rsidR="00AD1DD6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«</w:t>
      </w:r>
      <w:r w:rsidRPr="00AD1DD6">
        <w:rPr>
          <w:rFonts w:ascii="Times New Roman" w:eastAsia="Times New Roman" w:hAnsi="Times New Roman" w:cs="Times New Roman"/>
          <w:bCs/>
          <w:sz w:val="36"/>
          <w:szCs w:val="36"/>
          <w:lang w:val="en-US" w:eastAsia="ru-RU"/>
        </w:rPr>
        <w:t>ASWEB</w:t>
      </w:r>
      <w:r w:rsidR="00AD1DD6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»</w:t>
      </w:r>
    </w:p>
    <w:p w14:paraId="57C34003" w14:textId="77777777" w:rsidR="00972730" w:rsidRPr="00B662B3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87B99D0" w14:textId="77777777" w:rsidR="00972730" w:rsidRPr="00B662B3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8C8C1E4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8C30F17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E268EDE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843A640" w14:textId="3A001E90" w:rsidR="00972730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1A1502E" w14:textId="148DD4B2" w:rsidR="00AD1DD6" w:rsidRDefault="00AD1DD6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0257E4B" w14:textId="596ABD9D" w:rsidR="00AD1DD6" w:rsidRDefault="00AD1DD6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EF91CFA" w14:textId="77777777" w:rsidR="00AD1DD6" w:rsidRPr="005360A9" w:rsidRDefault="00AD1DD6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64DC9A8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FFDC529" w14:textId="77777777" w:rsidR="00AD1DD6" w:rsidRPr="00D970C3" w:rsidRDefault="00AD1DD6" w:rsidP="00AD1DD6">
      <w:pPr>
        <w:spacing w:after="0"/>
        <w:jc w:val="right"/>
        <w:rPr>
          <w:rFonts w:ascii="Times New Roman" w:eastAsia="Segoe UI" w:hAnsi="Times New Roman" w:cs="Times New Roman"/>
          <w:bCs/>
          <w:iCs/>
          <w:color w:val="000000" w:themeColor="text1"/>
          <w:sz w:val="28"/>
          <w:szCs w:val="28"/>
        </w:rPr>
      </w:pPr>
      <w:r w:rsidRPr="00D970C3">
        <w:rPr>
          <w:rFonts w:ascii="Times New Roman" w:eastAsia="Segoe UI" w:hAnsi="Times New Roman" w:cs="Times New Roman"/>
          <w:bCs/>
          <w:iCs/>
          <w:color w:val="000000" w:themeColor="text1"/>
          <w:sz w:val="28"/>
          <w:szCs w:val="28"/>
        </w:rPr>
        <w:t>Выполнила: Зенченко Таисия,</w:t>
      </w:r>
    </w:p>
    <w:p w14:paraId="0581913C" w14:textId="77777777" w:rsidR="00AD1DD6" w:rsidRPr="00D14777" w:rsidRDefault="00AD1DD6" w:rsidP="00AD1DD6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A</w:t>
      </w:r>
      <w:r w:rsidRPr="00D147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02</w:t>
      </w:r>
    </w:p>
    <w:p w14:paraId="56AD6E62" w14:textId="77777777" w:rsidR="00AD1DD6" w:rsidRPr="00D970C3" w:rsidRDefault="00AD1DD6" w:rsidP="00AD1DD6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: М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итор</w:t>
      </w:r>
      <w:proofErr w:type="spellEnd"/>
    </w:p>
    <w:p w14:paraId="412F4EC2" w14:textId="77777777" w:rsidR="00972730" w:rsidRPr="0014542F" w:rsidRDefault="00972730" w:rsidP="0097273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4EED4191" w14:textId="77777777" w:rsidR="00972730" w:rsidRPr="0014542F" w:rsidRDefault="00972730" w:rsidP="0097273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7EF93063" w14:textId="77777777" w:rsidR="00972730" w:rsidRPr="005360A9" w:rsidRDefault="00972730" w:rsidP="0097273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38C24891" w14:textId="77777777" w:rsidR="00972730" w:rsidRPr="005360A9" w:rsidRDefault="00972730" w:rsidP="0097273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66AD3C" w14:textId="77777777" w:rsidR="00972730" w:rsidRPr="005360A9" w:rsidRDefault="00972730" w:rsidP="00972730">
      <w:pPr>
        <w:jc w:val="center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14:paraId="4E108002" w14:textId="77777777" w:rsidR="00972730" w:rsidRPr="005360A9" w:rsidRDefault="00972730" w:rsidP="0097273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A0BA2D1" w14:textId="77777777" w:rsidR="00972730" w:rsidRPr="008A37AA" w:rsidRDefault="00972730" w:rsidP="00972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6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инев</w:t>
      </w:r>
      <w:r w:rsidRPr="008A37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23</w:t>
      </w:r>
    </w:p>
    <w:p w14:paraId="5B7220D0" w14:textId="77777777" w:rsidR="00972730" w:rsidRPr="008A37AA" w:rsidRDefault="00972730" w:rsidP="00972730">
      <w:pPr>
        <w:rPr>
          <w:lang w:val="en-US"/>
        </w:rPr>
      </w:pPr>
    </w:p>
    <w:p w14:paraId="4462A93A" w14:textId="1802DFA7" w:rsidR="00972730" w:rsidRDefault="00972730" w:rsidP="001949B7">
      <w:pPr>
        <w:pStyle w:val="a3"/>
        <w:rPr>
          <w:rFonts w:ascii="Arial" w:hAnsi="Arial" w:cs="Arial"/>
          <w:sz w:val="24"/>
          <w:szCs w:val="24"/>
          <w:lang w:val="en-US"/>
        </w:rPr>
      </w:pPr>
    </w:p>
    <w:p w14:paraId="7704F726" w14:textId="148A5BED" w:rsidR="00972730" w:rsidRDefault="00972730" w:rsidP="001949B7">
      <w:pPr>
        <w:pStyle w:val="a3"/>
        <w:rPr>
          <w:rFonts w:ascii="Courier New" w:hAnsi="Courier New" w:cs="Courier New"/>
        </w:rPr>
      </w:pPr>
    </w:p>
    <w:p w14:paraId="2CFD0234" w14:textId="456AE1B0" w:rsidR="00972730" w:rsidRDefault="00972730"/>
    <w:p w14:paraId="29DCED89" w14:textId="29ED78D7" w:rsidR="00972730" w:rsidRDefault="00AD1DD6" w:rsidP="00AD1DD6">
      <w:pPr>
        <w:ind w:left="2832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D1DD6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ведение </w:t>
      </w:r>
    </w:p>
    <w:p w14:paraId="6ED80DB1" w14:textId="77777777" w:rsidR="00AD1DD6" w:rsidRPr="00AD1DD6" w:rsidRDefault="00AD1DD6" w:rsidP="00AD1DD6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DD6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ой информационной сфере виртуальные хосты и контейнерные технологии играют все более значимую роль. Целью данной работы является ознакомление с запуском сайтов (виртуальных хостов) в контейнере и создание кластера контейнеров. Кроме того, особое внимание будет уделено установке сайтов на базе популярной платформы </w:t>
      </w:r>
      <w:proofErr w:type="spellStart"/>
      <w:r w:rsidRPr="00AD1DD6">
        <w:rPr>
          <w:rFonts w:ascii="Times New Roman" w:hAnsi="Times New Roman" w:cs="Times New Roman"/>
          <w:sz w:val="28"/>
          <w:szCs w:val="28"/>
          <w:lang w:val="ru-RU"/>
        </w:rPr>
        <w:t>Wordpress</w:t>
      </w:r>
      <w:proofErr w:type="spellEnd"/>
      <w:r w:rsidRPr="00AD1D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923563" w14:textId="77777777" w:rsidR="00AD1DD6" w:rsidRPr="00AD1DD6" w:rsidRDefault="00AD1DD6" w:rsidP="00AD1DD6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6FAFF" w14:textId="77777777" w:rsidR="00AD1DD6" w:rsidRPr="00AD1DD6" w:rsidRDefault="00AD1DD6" w:rsidP="00AD1DD6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DD6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данной работы студент приобретет практические навыки по развертыванию веб-серверов в контейнерной среде. Будет создан кластер, состоящий из трех контейнеров: </w:t>
      </w:r>
      <w:proofErr w:type="spellStart"/>
      <w:r w:rsidRPr="00AD1DD6">
        <w:rPr>
          <w:rFonts w:ascii="Times New Roman" w:hAnsi="Times New Roman" w:cs="Times New Roman"/>
          <w:sz w:val="28"/>
          <w:szCs w:val="28"/>
          <w:lang w:val="ru-RU"/>
        </w:rPr>
        <w:t>Apache</w:t>
      </w:r>
      <w:proofErr w:type="spellEnd"/>
      <w:r w:rsidRPr="00AD1DD6">
        <w:rPr>
          <w:rFonts w:ascii="Times New Roman" w:hAnsi="Times New Roman" w:cs="Times New Roman"/>
          <w:sz w:val="28"/>
          <w:szCs w:val="28"/>
          <w:lang w:val="ru-RU"/>
        </w:rPr>
        <w:t xml:space="preserve"> HTTP </w:t>
      </w:r>
      <w:proofErr w:type="spellStart"/>
      <w:r w:rsidRPr="00AD1DD6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Pr="00AD1DD6">
        <w:rPr>
          <w:rFonts w:ascii="Times New Roman" w:hAnsi="Times New Roman" w:cs="Times New Roman"/>
          <w:sz w:val="28"/>
          <w:szCs w:val="28"/>
          <w:lang w:val="ru-RU"/>
        </w:rPr>
        <w:t xml:space="preserve">, PHP-FPM и </w:t>
      </w:r>
      <w:proofErr w:type="spellStart"/>
      <w:r w:rsidRPr="00AD1DD6">
        <w:rPr>
          <w:rFonts w:ascii="Times New Roman" w:hAnsi="Times New Roman" w:cs="Times New Roman"/>
          <w:sz w:val="28"/>
          <w:szCs w:val="28"/>
          <w:lang w:val="ru-RU"/>
        </w:rPr>
        <w:t>MariaDB</w:t>
      </w:r>
      <w:proofErr w:type="spellEnd"/>
      <w:r w:rsidRPr="00AD1DD6">
        <w:rPr>
          <w:rFonts w:ascii="Times New Roman" w:hAnsi="Times New Roman" w:cs="Times New Roman"/>
          <w:sz w:val="28"/>
          <w:szCs w:val="28"/>
          <w:lang w:val="ru-RU"/>
        </w:rPr>
        <w:t>. Такая архитектура обеспечит надежность и масштабируемость веб-приложений, позволяя управлять различными аспектами их работы.</w:t>
      </w:r>
    </w:p>
    <w:p w14:paraId="39A7CEFF" w14:textId="77777777" w:rsidR="00AD1DD6" w:rsidRPr="00AD1DD6" w:rsidRDefault="00AD1DD6" w:rsidP="00AD1DD6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41A65A" w14:textId="7CDAB158" w:rsidR="00AD1DD6" w:rsidRPr="00AD1DD6" w:rsidRDefault="00AD1DD6" w:rsidP="00AD1DD6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DD6">
        <w:rPr>
          <w:rFonts w:ascii="Times New Roman" w:hAnsi="Times New Roman" w:cs="Times New Roman"/>
          <w:sz w:val="28"/>
          <w:szCs w:val="28"/>
          <w:lang w:val="ru-RU"/>
        </w:rPr>
        <w:t>В следующ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AD1DD6">
        <w:rPr>
          <w:rFonts w:ascii="Times New Roman" w:hAnsi="Times New Roman" w:cs="Times New Roman"/>
          <w:sz w:val="28"/>
          <w:szCs w:val="28"/>
          <w:lang w:val="ru-RU"/>
        </w:rPr>
        <w:t xml:space="preserve"> разде</w:t>
      </w:r>
      <w:r>
        <w:rPr>
          <w:rFonts w:ascii="Times New Roman" w:hAnsi="Times New Roman" w:cs="Times New Roman"/>
          <w:sz w:val="28"/>
          <w:szCs w:val="28"/>
          <w:lang w:val="ru-RU"/>
        </w:rPr>
        <w:t>ле</w:t>
      </w:r>
      <w:r w:rsidRPr="00AD1DD6">
        <w:rPr>
          <w:rFonts w:ascii="Times New Roman" w:hAnsi="Times New Roman" w:cs="Times New Roman"/>
          <w:sz w:val="28"/>
          <w:szCs w:val="28"/>
          <w:lang w:val="ru-RU"/>
        </w:rPr>
        <w:t xml:space="preserve"> работы будет рассмотрен процесс настройки и запуска контейнеров, а также описаны шаги по установке и настройке сайтов на основе </w:t>
      </w:r>
      <w:proofErr w:type="spellStart"/>
      <w:r w:rsidRPr="00AD1DD6">
        <w:rPr>
          <w:rFonts w:ascii="Times New Roman" w:hAnsi="Times New Roman" w:cs="Times New Roman"/>
          <w:sz w:val="28"/>
          <w:szCs w:val="28"/>
          <w:lang w:val="ru-RU"/>
        </w:rPr>
        <w:t>Wordpress</w:t>
      </w:r>
      <w:proofErr w:type="spellEnd"/>
    </w:p>
    <w:p w14:paraId="36F27FDB" w14:textId="1ACFB56F" w:rsidR="001949B7" w:rsidRDefault="001949B7" w:rsidP="001949B7">
      <w:pPr>
        <w:pStyle w:val="a3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702124" w14:textId="41B4364C" w:rsidR="00AD1DD6" w:rsidRDefault="00AD1DD6" w:rsidP="001949B7">
      <w:pPr>
        <w:pStyle w:val="a3"/>
        <w:rPr>
          <w:rFonts w:ascii="Courier New" w:hAnsi="Courier New" w:cs="Courier New"/>
        </w:rPr>
      </w:pPr>
    </w:p>
    <w:p w14:paraId="3993E1BE" w14:textId="5562CB6E" w:rsidR="00AD1DD6" w:rsidRDefault="00AD1DD6" w:rsidP="001949B7">
      <w:pPr>
        <w:pStyle w:val="a3"/>
        <w:rPr>
          <w:rFonts w:ascii="Courier New" w:hAnsi="Courier New" w:cs="Courier New"/>
        </w:rPr>
      </w:pPr>
    </w:p>
    <w:p w14:paraId="4A232549" w14:textId="415A3D28" w:rsidR="00AD1DD6" w:rsidRDefault="00AD1DD6" w:rsidP="001949B7">
      <w:pPr>
        <w:pStyle w:val="a3"/>
        <w:rPr>
          <w:rFonts w:ascii="Courier New" w:hAnsi="Courier New" w:cs="Courier New"/>
        </w:rPr>
      </w:pPr>
    </w:p>
    <w:p w14:paraId="3DE906FE" w14:textId="2FBE017C" w:rsidR="00AD1DD6" w:rsidRDefault="00AD1DD6" w:rsidP="001949B7">
      <w:pPr>
        <w:pStyle w:val="a3"/>
        <w:rPr>
          <w:rFonts w:ascii="Courier New" w:hAnsi="Courier New" w:cs="Courier New"/>
        </w:rPr>
      </w:pPr>
    </w:p>
    <w:p w14:paraId="274BC944" w14:textId="2174F9AA" w:rsidR="00AD1DD6" w:rsidRDefault="00AD1DD6" w:rsidP="001949B7">
      <w:pPr>
        <w:pStyle w:val="a3"/>
        <w:rPr>
          <w:rFonts w:ascii="Courier New" w:hAnsi="Courier New" w:cs="Courier New"/>
        </w:rPr>
      </w:pPr>
    </w:p>
    <w:p w14:paraId="1F9ABEEF" w14:textId="0E9B97F1" w:rsidR="00AD1DD6" w:rsidRDefault="00AD1DD6" w:rsidP="001949B7">
      <w:pPr>
        <w:pStyle w:val="a3"/>
        <w:rPr>
          <w:rFonts w:ascii="Courier New" w:hAnsi="Courier New" w:cs="Courier New"/>
        </w:rPr>
      </w:pPr>
    </w:p>
    <w:p w14:paraId="0220A61C" w14:textId="3991446F" w:rsidR="00AD1DD6" w:rsidRDefault="00AD1DD6" w:rsidP="001949B7">
      <w:pPr>
        <w:pStyle w:val="a3"/>
        <w:rPr>
          <w:rFonts w:ascii="Courier New" w:hAnsi="Courier New" w:cs="Courier New"/>
        </w:rPr>
      </w:pPr>
    </w:p>
    <w:p w14:paraId="14FB1C03" w14:textId="006E66BA" w:rsidR="00AD1DD6" w:rsidRDefault="00AD1DD6" w:rsidP="001949B7">
      <w:pPr>
        <w:pStyle w:val="a3"/>
        <w:rPr>
          <w:rFonts w:ascii="Courier New" w:hAnsi="Courier New" w:cs="Courier New"/>
        </w:rPr>
      </w:pPr>
    </w:p>
    <w:p w14:paraId="26679390" w14:textId="6E94B24F" w:rsidR="00AD1DD6" w:rsidRDefault="00AD1DD6" w:rsidP="001949B7">
      <w:pPr>
        <w:pStyle w:val="a3"/>
        <w:rPr>
          <w:rFonts w:ascii="Courier New" w:hAnsi="Courier New" w:cs="Courier New"/>
        </w:rPr>
      </w:pPr>
    </w:p>
    <w:p w14:paraId="5989727A" w14:textId="08F9989A" w:rsidR="00AD1DD6" w:rsidRDefault="00AD1DD6" w:rsidP="001949B7">
      <w:pPr>
        <w:pStyle w:val="a3"/>
        <w:rPr>
          <w:rFonts w:ascii="Courier New" w:hAnsi="Courier New" w:cs="Courier New"/>
        </w:rPr>
      </w:pPr>
    </w:p>
    <w:p w14:paraId="6A5FFD19" w14:textId="7F7D87E9" w:rsidR="00AD1DD6" w:rsidRDefault="00AD1DD6" w:rsidP="001949B7">
      <w:pPr>
        <w:pStyle w:val="a3"/>
        <w:rPr>
          <w:rFonts w:ascii="Courier New" w:hAnsi="Courier New" w:cs="Courier New"/>
        </w:rPr>
      </w:pPr>
    </w:p>
    <w:p w14:paraId="0DD40210" w14:textId="195FE294" w:rsidR="00AD1DD6" w:rsidRDefault="00AD1DD6" w:rsidP="001949B7">
      <w:pPr>
        <w:pStyle w:val="a3"/>
        <w:rPr>
          <w:rFonts w:ascii="Courier New" w:hAnsi="Courier New" w:cs="Courier New"/>
        </w:rPr>
      </w:pPr>
    </w:p>
    <w:p w14:paraId="0E83F52D" w14:textId="776175AB" w:rsidR="00AD1DD6" w:rsidRDefault="00AD1DD6" w:rsidP="001949B7">
      <w:pPr>
        <w:pStyle w:val="a3"/>
        <w:rPr>
          <w:rFonts w:ascii="Courier New" w:hAnsi="Courier New" w:cs="Courier New"/>
        </w:rPr>
      </w:pPr>
    </w:p>
    <w:p w14:paraId="70EC1568" w14:textId="2BFE3363" w:rsidR="00AD1DD6" w:rsidRDefault="00AD1DD6" w:rsidP="001949B7">
      <w:pPr>
        <w:pStyle w:val="a3"/>
        <w:rPr>
          <w:rFonts w:ascii="Courier New" w:hAnsi="Courier New" w:cs="Courier New"/>
        </w:rPr>
      </w:pPr>
    </w:p>
    <w:p w14:paraId="52063980" w14:textId="53D8C9DA" w:rsidR="00AD1DD6" w:rsidRDefault="00AD1DD6" w:rsidP="001949B7">
      <w:pPr>
        <w:pStyle w:val="a3"/>
        <w:rPr>
          <w:rFonts w:ascii="Courier New" w:hAnsi="Courier New" w:cs="Courier New"/>
        </w:rPr>
      </w:pPr>
    </w:p>
    <w:p w14:paraId="3EC48EAE" w14:textId="15A284ED" w:rsidR="00AD1DD6" w:rsidRDefault="00AD1DD6" w:rsidP="001949B7">
      <w:pPr>
        <w:pStyle w:val="a3"/>
        <w:rPr>
          <w:rFonts w:ascii="Courier New" w:hAnsi="Courier New" w:cs="Courier New"/>
        </w:rPr>
      </w:pPr>
    </w:p>
    <w:p w14:paraId="16D2382A" w14:textId="19C1625A" w:rsidR="00AD1DD6" w:rsidRDefault="00AD1DD6" w:rsidP="001949B7">
      <w:pPr>
        <w:pStyle w:val="a3"/>
        <w:rPr>
          <w:rFonts w:ascii="Courier New" w:hAnsi="Courier New" w:cs="Courier New"/>
        </w:rPr>
      </w:pPr>
    </w:p>
    <w:p w14:paraId="2AE6C7ED" w14:textId="72908F89" w:rsidR="00AD1DD6" w:rsidRDefault="00AD1DD6" w:rsidP="001949B7">
      <w:pPr>
        <w:pStyle w:val="a3"/>
        <w:rPr>
          <w:rFonts w:ascii="Courier New" w:hAnsi="Courier New" w:cs="Courier New"/>
        </w:rPr>
      </w:pPr>
    </w:p>
    <w:p w14:paraId="2EDF5CB4" w14:textId="49F42873" w:rsidR="00AD1DD6" w:rsidRDefault="00AD1DD6" w:rsidP="001949B7">
      <w:pPr>
        <w:pStyle w:val="a3"/>
        <w:rPr>
          <w:rFonts w:ascii="Courier New" w:hAnsi="Courier New" w:cs="Courier New"/>
        </w:rPr>
      </w:pPr>
    </w:p>
    <w:p w14:paraId="36C0B36C" w14:textId="19B00270" w:rsidR="00AD1DD6" w:rsidRDefault="00AD1DD6" w:rsidP="001949B7">
      <w:pPr>
        <w:pStyle w:val="a3"/>
        <w:rPr>
          <w:rFonts w:ascii="Courier New" w:hAnsi="Courier New" w:cs="Courier New"/>
        </w:rPr>
      </w:pPr>
    </w:p>
    <w:p w14:paraId="105A521D" w14:textId="740CEAB0" w:rsidR="00AD1DD6" w:rsidRDefault="00AD1DD6" w:rsidP="001949B7">
      <w:pPr>
        <w:pStyle w:val="a3"/>
        <w:rPr>
          <w:rFonts w:ascii="Courier New" w:hAnsi="Courier New" w:cs="Courier New"/>
        </w:rPr>
      </w:pPr>
    </w:p>
    <w:p w14:paraId="2E945F12" w14:textId="0D0FF635" w:rsidR="00AD1DD6" w:rsidRDefault="00AD1DD6" w:rsidP="001949B7">
      <w:pPr>
        <w:pStyle w:val="a3"/>
        <w:rPr>
          <w:rFonts w:ascii="Courier New" w:hAnsi="Courier New" w:cs="Courier New"/>
        </w:rPr>
      </w:pPr>
    </w:p>
    <w:p w14:paraId="3864F95D" w14:textId="14BF41C6" w:rsidR="00AD1DD6" w:rsidRDefault="00AD1DD6" w:rsidP="001949B7">
      <w:pPr>
        <w:pStyle w:val="a3"/>
        <w:rPr>
          <w:rFonts w:ascii="Courier New" w:hAnsi="Courier New" w:cs="Courier New"/>
        </w:rPr>
      </w:pPr>
    </w:p>
    <w:p w14:paraId="084B0C5E" w14:textId="422637E8" w:rsidR="00AD1DD6" w:rsidRDefault="00AD1DD6" w:rsidP="001949B7">
      <w:pPr>
        <w:pStyle w:val="a3"/>
        <w:rPr>
          <w:rFonts w:ascii="Courier New" w:hAnsi="Courier New" w:cs="Courier New"/>
        </w:rPr>
      </w:pPr>
    </w:p>
    <w:p w14:paraId="4F3B9D3E" w14:textId="3D0C24D2" w:rsidR="00AD1DD6" w:rsidRDefault="00AD1DD6" w:rsidP="001949B7">
      <w:pPr>
        <w:pStyle w:val="a3"/>
        <w:rPr>
          <w:rFonts w:ascii="Courier New" w:hAnsi="Courier New" w:cs="Courier New"/>
        </w:rPr>
      </w:pPr>
    </w:p>
    <w:p w14:paraId="15ED6934" w14:textId="4FE9AC5B" w:rsidR="00AD1DD6" w:rsidRDefault="00AD1DD6" w:rsidP="001949B7">
      <w:pPr>
        <w:pStyle w:val="a3"/>
        <w:rPr>
          <w:rFonts w:ascii="Courier New" w:hAnsi="Courier New" w:cs="Courier New"/>
        </w:rPr>
      </w:pPr>
    </w:p>
    <w:p w14:paraId="52860F4D" w14:textId="7C05DA8E" w:rsidR="00AD1DD6" w:rsidRDefault="00AD1DD6" w:rsidP="001949B7">
      <w:pPr>
        <w:pStyle w:val="a3"/>
        <w:rPr>
          <w:rFonts w:ascii="Courier New" w:hAnsi="Courier New" w:cs="Courier New"/>
        </w:rPr>
      </w:pPr>
    </w:p>
    <w:p w14:paraId="079E74C6" w14:textId="64F274B8" w:rsidR="00AD1DD6" w:rsidRDefault="00AD1DD6" w:rsidP="001949B7">
      <w:pPr>
        <w:pStyle w:val="a3"/>
        <w:rPr>
          <w:rFonts w:ascii="Courier New" w:hAnsi="Courier New" w:cs="Courier New"/>
        </w:rPr>
      </w:pPr>
    </w:p>
    <w:p w14:paraId="447497CD" w14:textId="77777777" w:rsidR="00AD1DD6" w:rsidRDefault="00AD1DD6" w:rsidP="001949B7">
      <w:pPr>
        <w:pStyle w:val="a3"/>
        <w:rPr>
          <w:rFonts w:ascii="Courier New" w:hAnsi="Courier New" w:cs="Courier New"/>
        </w:rPr>
      </w:pPr>
    </w:p>
    <w:p w14:paraId="5CD77FFB" w14:textId="69E9D93A" w:rsidR="00AD1DD6" w:rsidRDefault="00AD1DD6" w:rsidP="00AD1DD6">
      <w:pPr>
        <w:pStyle w:val="a3"/>
        <w:ind w:left="1416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D1DD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оцесс Выполнения Задач</w:t>
      </w:r>
    </w:p>
    <w:p w14:paraId="4B3F689A" w14:textId="77777777" w:rsidR="00AD1DD6" w:rsidRPr="00AD1DD6" w:rsidRDefault="00AD1DD6" w:rsidP="00AD1DD6">
      <w:pPr>
        <w:pStyle w:val="a3"/>
        <w:ind w:left="1416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01FD332" w14:textId="4E491237" w:rsidR="001949B7" w:rsidRPr="00AD1DD6" w:rsidRDefault="00AD1DD6" w:rsidP="00AD1DD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D1DD6">
        <w:rPr>
          <w:rFonts w:ascii="Times New Roman" w:hAnsi="Times New Roman" w:cs="Times New Roman"/>
          <w:i/>
          <w:sz w:val="28"/>
          <w:szCs w:val="28"/>
          <w:lang w:val="ru-RU"/>
        </w:rPr>
        <w:t>Предварительно с</w:t>
      </w:r>
      <w:proofErr w:type="spellStart"/>
      <w:r w:rsidR="001949B7" w:rsidRPr="00AD1DD6">
        <w:rPr>
          <w:rFonts w:ascii="Times New Roman" w:hAnsi="Times New Roman" w:cs="Times New Roman"/>
          <w:i/>
          <w:sz w:val="28"/>
          <w:szCs w:val="28"/>
        </w:rPr>
        <w:t>кач</w:t>
      </w:r>
      <w:r w:rsidR="00D32E9B" w:rsidRPr="00AD1DD6">
        <w:rPr>
          <w:rFonts w:ascii="Times New Roman" w:hAnsi="Times New Roman" w:cs="Times New Roman"/>
          <w:i/>
          <w:sz w:val="28"/>
          <w:szCs w:val="28"/>
          <w:lang w:val="ru-RU"/>
        </w:rPr>
        <w:t>иваю</w:t>
      </w:r>
      <w:proofErr w:type="spellEnd"/>
      <w:r w:rsidR="001949B7" w:rsidRPr="00AD1DD6">
        <w:rPr>
          <w:rFonts w:ascii="Times New Roman" w:hAnsi="Times New Roman" w:cs="Times New Roman"/>
          <w:i/>
          <w:sz w:val="28"/>
          <w:szCs w:val="28"/>
        </w:rPr>
        <w:t xml:space="preserve"> CMS </w:t>
      </w:r>
      <w:proofErr w:type="spellStart"/>
      <w:r w:rsidR="001949B7" w:rsidRPr="00AD1DD6">
        <w:rPr>
          <w:rFonts w:ascii="Times New Roman" w:hAnsi="Times New Roman" w:cs="Times New Roman"/>
          <w:i/>
          <w:sz w:val="28"/>
          <w:szCs w:val="28"/>
        </w:rPr>
        <w:t>Wordpress</w:t>
      </w:r>
      <w:proofErr w:type="spellEnd"/>
      <w:r w:rsidR="00D32E9B" w:rsidRPr="00AD1DD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949B7" w:rsidRPr="00AD1DD6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AD1DD6">
        <w:rPr>
          <w:rFonts w:ascii="Times New Roman" w:hAnsi="Times New Roman" w:cs="Times New Roman"/>
          <w:i/>
          <w:sz w:val="28"/>
          <w:szCs w:val="28"/>
          <w:lang w:val="ru-RU"/>
        </w:rPr>
        <w:t>открываю</w:t>
      </w:r>
      <w:r w:rsidR="001949B7" w:rsidRPr="00AD1DD6">
        <w:rPr>
          <w:rFonts w:ascii="Times New Roman" w:hAnsi="Times New Roman" w:cs="Times New Roman"/>
          <w:i/>
          <w:sz w:val="28"/>
          <w:szCs w:val="28"/>
        </w:rPr>
        <w:t xml:space="preserve"> папку</w:t>
      </w:r>
      <w:r w:rsidRPr="00AD1DD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14:paraId="4EC50824" w14:textId="4A76491C" w:rsidR="00D32E9B" w:rsidRDefault="00D32E9B" w:rsidP="00D32E9B">
      <w:pPr>
        <w:pStyle w:val="a3"/>
        <w:jc w:val="center"/>
        <w:rPr>
          <w:rFonts w:ascii="Times New Roman" w:hAnsi="Times New Roman" w:cs="Times New Roman"/>
        </w:rPr>
      </w:pPr>
      <w:r w:rsidRPr="00BC0B61">
        <w:rPr>
          <w:rFonts w:ascii="Times New Roman" w:hAnsi="Times New Roman" w:cs="Times New Roman"/>
        </w:rPr>
        <w:t>.</w:t>
      </w:r>
    </w:p>
    <w:p w14:paraId="36DF9F9F" w14:textId="77777777" w:rsidR="00E029E6" w:rsidRPr="00BC0B61" w:rsidRDefault="00E029E6" w:rsidP="00D32E9B">
      <w:pPr>
        <w:pStyle w:val="a3"/>
        <w:jc w:val="center"/>
        <w:rPr>
          <w:rFonts w:ascii="Times New Roman" w:hAnsi="Times New Roman" w:cs="Times New Roman"/>
        </w:rPr>
      </w:pPr>
    </w:p>
    <w:p w14:paraId="4794A2A2" w14:textId="51EFBEED" w:rsidR="00D32E9B" w:rsidRPr="00E029E6" w:rsidRDefault="00D32E9B" w:rsidP="00D32E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029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C86859" wp14:editId="01554F87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5865495" cy="852805"/>
            <wp:effectExtent l="0" t="0" r="1905" b="444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9E6" w:rsidRPr="00E029E6">
        <w:rPr>
          <w:rFonts w:ascii="Times New Roman" w:hAnsi="Times New Roman" w:cs="Times New Roman"/>
          <w:i/>
          <w:sz w:val="28"/>
          <w:szCs w:val="28"/>
          <w:lang w:val="ru-RU"/>
        </w:rPr>
        <w:t>Запускаю контейнер на основе образа</w:t>
      </w:r>
      <w:r w:rsidR="00E029E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Работа с </w:t>
      </w:r>
      <w:r w:rsidR="00E029E6">
        <w:rPr>
          <w:rFonts w:ascii="Times New Roman" w:hAnsi="Times New Roman" w:cs="Times New Roman"/>
          <w:i/>
          <w:sz w:val="28"/>
          <w:szCs w:val="28"/>
          <w:lang w:val="en-US"/>
        </w:rPr>
        <w:t>Apache</w:t>
      </w:r>
      <w:r w:rsidR="00E029E6" w:rsidRPr="00E029E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029E6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="00E029E6" w:rsidRPr="00E029E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029E6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 w:rsidR="00E029E6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14:paraId="0EDCD35A" w14:textId="77777777" w:rsidR="00C24362" w:rsidRDefault="00C24362" w:rsidP="00E029E6">
      <w:pPr>
        <w:pStyle w:val="a3"/>
        <w:ind w:left="1068"/>
        <w:rPr>
          <w:rFonts w:ascii="Times New Roman" w:hAnsi="Times New Roman" w:cs="Times New Roman"/>
          <w:noProof/>
        </w:rPr>
      </w:pPr>
    </w:p>
    <w:p w14:paraId="757C5D44" w14:textId="41F5D443" w:rsidR="00E029E6" w:rsidRPr="00E029E6" w:rsidRDefault="00F96778" w:rsidP="00E029E6">
      <w:pPr>
        <w:pStyle w:val="a3"/>
        <w:ind w:left="1068"/>
        <w:rPr>
          <w:rFonts w:ascii="Times New Roman" w:hAnsi="Times New Roman" w:cs="Times New Roman"/>
          <w:sz w:val="28"/>
          <w:szCs w:val="28"/>
          <w:lang w:val="ru-RU"/>
        </w:rPr>
      </w:pPr>
      <w:r w:rsidRPr="00BC0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02A4395" wp14:editId="72692526">
            <wp:simplePos x="0" y="0"/>
            <wp:positionH relativeFrom="column">
              <wp:posOffset>657860</wp:posOffset>
            </wp:positionH>
            <wp:positionV relativeFrom="paragraph">
              <wp:posOffset>208280</wp:posOffset>
            </wp:positionV>
            <wp:extent cx="4495800" cy="285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r="780" b="84920"/>
                    <a:stretch/>
                  </pic:blipFill>
                  <pic:spPr bwMode="auto">
                    <a:xfrm>
                      <a:off x="0" y="0"/>
                      <a:ext cx="449580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C47E9" w14:textId="23929C00" w:rsidR="00E029E6" w:rsidRPr="00BC0B61" w:rsidRDefault="00E029E6" w:rsidP="00C24362">
      <w:pPr>
        <w:pStyle w:val="a3"/>
        <w:rPr>
          <w:rFonts w:ascii="Times New Roman" w:hAnsi="Times New Roman" w:cs="Times New Roman"/>
        </w:rPr>
      </w:pPr>
    </w:p>
    <w:p w14:paraId="1114DDD4" w14:textId="17F53D95" w:rsidR="00882DF1" w:rsidRPr="00B175AE" w:rsidRDefault="00882DF1" w:rsidP="00B175AE">
      <w:pPr>
        <w:jc w:val="center"/>
        <w:rPr>
          <w:lang w:val="ru-RU"/>
        </w:rPr>
      </w:pPr>
    </w:p>
    <w:p w14:paraId="13995251" w14:textId="29CD374E" w:rsidR="00882DF1" w:rsidRPr="00E029E6" w:rsidRDefault="00882DF1" w:rsidP="00E029E6">
      <w:pPr>
        <w:pStyle w:val="a3"/>
        <w:numPr>
          <w:ilvl w:val="0"/>
          <w:numId w:val="1"/>
        </w:numPr>
        <w:rPr>
          <w:i/>
          <w:sz w:val="28"/>
          <w:szCs w:val="28"/>
          <w:lang w:val="ru-RU"/>
        </w:rPr>
      </w:pPr>
      <w:r w:rsidRPr="00E029E6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E40B4D7" wp14:editId="28B90F0F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865495" cy="986790"/>
            <wp:effectExtent l="0" t="0" r="1905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9E6" w:rsidRPr="00E029E6">
        <w:rPr>
          <w:rFonts w:ascii="Times New Roman" w:hAnsi="Times New Roman" w:cs="Times New Roman"/>
          <w:i/>
          <w:sz w:val="28"/>
          <w:szCs w:val="28"/>
          <w:lang w:val="ru-RU"/>
        </w:rPr>
        <w:t>Результат вывода файла в папку</w:t>
      </w:r>
      <w:r w:rsidR="00E029E6">
        <w:rPr>
          <w:rFonts w:ascii="Times New Roman" w:hAnsi="Times New Roman" w:cs="Times New Roman"/>
          <w:i/>
          <w:sz w:val="28"/>
          <w:szCs w:val="28"/>
          <w:lang w:val="ru-RU"/>
        </w:rPr>
        <w:t>, остановка работы контейнера</w:t>
      </w:r>
      <w:r w:rsidR="00E029E6" w:rsidRPr="00E029E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14:paraId="1DD234F9" w14:textId="2D95F6F7" w:rsidR="00C24362" w:rsidRDefault="00C24362" w:rsidP="001949B7">
      <w:pPr>
        <w:pStyle w:val="a3"/>
        <w:rPr>
          <w:rFonts w:ascii="Times New Roman" w:hAnsi="Times New Roman" w:cs="Times New Roman"/>
          <w:noProof/>
        </w:rPr>
      </w:pPr>
      <w:r w:rsidRPr="00BC0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341511E" wp14:editId="5528E96A">
            <wp:simplePos x="0" y="0"/>
            <wp:positionH relativeFrom="column">
              <wp:posOffset>571500</wp:posOffset>
            </wp:positionH>
            <wp:positionV relativeFrom="paragraph">
              <wp:posOffset>290195</wp:posOffset>
            </wp:positionV>
            <wp:extent cx="1552575" cy="33337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8" b="18604"/>
                    <a:stretch/>
                  </pic:blipFill>
                  <pic:spPr bwMode="auto"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A17FB" w14:textId="18BD348E" w:rsidR="001949B7" w:rsidRPr="00B175AE" w:rsidRDefault="001949B7" w:rsidP="001949B7">
      <w:pPr>
        <w:pStyle w:val="a3"/>
        <w:rPr>
          <w:rFonts w:ascii="Courier New" w:hAnsi="Courier New" w:cs="Courier New"/>
        </w:rPr>
      </w:pPr>
    </w:p>
    <w:p w14:paraId="6D8B4B87" w14:textId="32AEC720" w:rsidR="001949B7" w:rsidRDefault="001949B7" w:rsidP="00B175AE">
      <w:pPr>
        <w:pStyle w:val="a3"/>
        <w:jc w:val="center"/>
        <w:rPr>
          <w:rFonts w:ascii="Times New Roman" w:hAnsi="Times New Roman" w:cs="Times New Roman"/>
        </w:rPr>
      </w:pPr>
    </w:p>
    <w:p w14:paraId="4F07C16D" w14:textId="779444DE" w:rsidR="00E029E6" w:rsidRDefault="00E029E6" w:rsidP="00B175AE">
      <w:pPr>
        <w:pStyle w:val="a3"/>
        <w:jc w:val="center"/>
        <w:rPr>
          <w:rFonts w:ascii="Courier New" w:hAnsi="Courier New" w:cs="Courier New"/>
          <w:lang w:val="ru-RU"/>
        </w:rPr>
      </w:pPr>
    </w:p>
    <w:p w14:paraId="0E22E36D" w14:textId="6B746EE8" w:rsidR="00E029E6" w:rsidRPr="00E029E6" w:rsidRDefault="00E029E6" w:rsidP="00E029E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029E6">
        <w:rPr>
          <w:rFonts w:ascii="Times New Roman" w:hAnsi="Times New Roman" w:cs="Times New Roman"/>
          <w:i/>
          <w:sz w:val="28"/>
          <w:szCs w:val="28"/>
          <w:lang w:val="ru-RU"/>
        </w:rPr>
        <w:t>Удаляю контейнер</w:t>
      </w:r>
      <w:r w:rsidR="00C243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мандой:</w:t>
      </w:r>
    </w:p>
    <w:p w14:paraId="6C5F8EAF" w14:textId="5D454918" w:rsidR="00C24362" w:rsidRDefault="00C24362" w:rsidP="00B175AE">
      <w:pPr>
        <w:pStyle w:val="a3"/>
        <w:jc w:val="center"/>
        <w:rPr>
          <w:rFonts w:ascii="Times New Roman" w:hAnsi="Times New Roman" w:cs="Times New Roman"/>
          <w:noProof/>
        </w:rPr>
      </w:pPr>
    </w:p>
    <w:p w14:paraId="68605EFF" w14:textId="46121288" w:rsidR="00B175AE" w:rsidRPr="00E029E6" w:rsidRDefault="00C24362" w:rsidP="00B175AE">
      <w:pPr>
        <w:pStyle w:val="a3"/>
        <w:jc w:val="center"/>
        <w:rPr>
          <w:rFonts w:ascii="Courier New" w:hAnsi="Courier New" w:cs="Courier New"/>
          <w:lang w:val="ru-RU"/>
        </w:rPr>
      </w:pPr>
      <w:r w:rsidRPr="00BC0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1278D74" wp14:editId="2036EACC">
            <wp:simplePos x="0" y="0"/>
            <wp:positionH relativeFrom="column">
              <wp:posOffset>429260</wp:posOffset>
            </wp:positionH>
            <wp:positionV relativeFrom="paragraph">
              <wp:posOffset>177165</wp:posOffset>
            </wp:positionV>
            <wp:extent cx="1675765" cy="428625"/>
            <wp:effectExtent l="0" t="0" r="63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23" t="-8512" b="12767"/>
                    <a:stretch/>
                  </pic:blipFill>
                  <pic:spPr bwMode="auto">
                    <a:xfrm>
                      <a:off x="0" y="0"/>
                      <a:ext cx="167576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D6951" w14:textId="43258C5D" w:rsidR="001949B7" w:rsidRPr="00BC0B61" w:rsidRDefault="001949B7" w:rsidP="00E124A2">
      <w:pPr>
        <w:pStyle w:val="a3"/>
        <w:ind w:firstLine="708"/>
        <w:rPr>
          <w:rFonts w:ascii="Times New Roman" w:hAnsi="Times New Roman" w:cs="Times New Roman"/>
        </w:rPr>
      </w:pPr>
    </w:p>
    <w:p w14:paraId="13F52EE0" w14:textId="6C74BE5C" w:rsidR="00882DF1" w:rsidRPr="00B175AE" w:rsidRDefault="00882DF1" w:rsidP="00B175AE">
      <w:pPr>
        <w:pStyle w:val="a3"/>
        <w:jc w:val="center"/>
        <w:rPr>
          <w:rFonts w:ascii="Courier New" w:hAnsi="Courier New" w:cs="Courier New"/>
          <w:lang w:val="ru-RU"/>
        </w:rPr>
      </w:pPr>
    </w:p>
    <w:p w14:paraId="51FDF879" w14:textId="21CB994C" w:rsidR="00882DF1" w:rsidRDefault="00882DF1" w:rsidP="00BC0B61">
      <w:pPr>
        <w:pStyle w:val="a3"/>
        <w:jc w:val="center"/>
        <w:rPr>
          <w:rFonts w:ascii="Courier New" w:hAnsi="Courier New" w:cs="Courier New"/>
          <w:lang w:val="ru-RU"/>
        </w:rPr>
      </w:pPr>
    </w:p>
    <w:p w14:paraId="7BD672E5" w14:textId="77C40E6B" w:rsidR="001949B7" w:rsidRDefault="001949B7" w:rsidP="001949B7">
      <w:pPr>
        <w:pStyle w:val="a3"/>
        <w:rPr>
          <w:rFonts w:ascii="Courier New" w:hAnsi="Courier New" w:cs="Courier New"/>
          <w:lang w:val="ru-RU"/>
        </w:rPr>
      </w:pPr>
    </w:p>
    <w:p w14:paraId="19582BFF" w14:textId="701945F6" w:rsidR="001949B7" w:rsidRPr="00C24362" w:rsidRDefault="00C24362" w:rsidP="00C2436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243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дключение расширений: </w:t>
      </w:r>
    </w:p>
    <w:p w14:paraId="6004788C" w14:textId="364725B9" w:rsidR="00882DF1" w:rsidRPr="00B175AE" w:rsidRDefault="00882DF1" w:rsidP="00B175AE">
      <w:pPr>
        <w:pStyle w:val="a3"/>
        <w:jc w:val="center"/>
        <w:rPr>
          <w:rFonts w:ascii="Courier New" w:hAnsi="Courier New" w:cs="Courier New"/>
          <w:lang w:val="ru-RU"/>
        </w:rPr>
      </w:pPr>
      <w:r w:rsidRPr="00BC0B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2C1C61F6" wp14:editId="74B5C177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5865495" cy="938530"/>
            <wp:effectExtent l="0" t="0" r="190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23291" w14:textId="77777777" w:rsidR="00B175AE" w:rsidRDefault="00B175AE" w:rsidP="001949B7">
      <w:pPr>
        <w:pStyle w:val="a3"/>
        <w:rPr>
          <w:rFonts w:ascii="Courier New" w:hAnsi="Courier New" w:cs="Courier New"/>
        </w:rPr>
      </w:pPr>
    </w:p>
    <w:p w14:paraId="1E2270C3" w14:textId="21FA42F9" w:rsidR="001949B7" w:rsidRPr="00C24362" w:rsidRDefault="00C24362" w:rsidP="001949B7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24362">
        <w:rPr>
          <w:rFonts w:ascii="Times New Roman" w:hAnsi="Times New Roman" w:cs="Times New Roman"/>
          <w:i/>
          <w:sz w:val="28"/>
          <w:szCs w:val="28"/>
          <w:lang w:val="ru-RU"/>
        </w:rPr>
        <w:t>6. Строка вывода индексного файла:</w:t>
      </w:r>
    </w:p>
    <w:p w14:paraId="720FDCFD" w14:textId="77777777" w:rsidR="00C24362" w:rsidRDefault="00C24362" w:rsidP="00845A29">
      <w:pPr>
        <w:pStyle w:val="a3"/>
        <w:jc w:val="center"/>
        <w:rPr>
          <w:rFonts w:ascii="Courier New" w:hAnsi="Courier New" w:cs="Courier New"/>
          <w:lang w:val="ru-RU"/>
        </w:rPr>
      </w:pPr>
    </w:p>
    <w:p w14:paraId="341E3BC2" w14:textId="309327C1" w:rsidR="00882DF1" w:rsidRPr="00845A29" w:rsidRDefault="00882DF1" w:rsidP="00845A29">
      <w:pPr>
        <w:pStyle w:val="a3"/>
        <w:jc w:val="center"/>
        <w:rPr>
          <w:rFonts w:ascii="Courier New" w:hAnsi="Courier New" w:cs="Courier New"/>
          <w:lang w:val="ru-RU"/>
        </w:rPr>
      </w:pPr>
      <w:r w:rsidRPr="00845A29"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66432" behindDoc="0" locked="0" layoutInCell="1" allowOverlap="1" wp14:anchorId="2AC92964" wp14:editId="1E635007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865495" cy="1078230"/>
            <wp:effectExtent l="0" t="0" r="1905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24BA3" w14:textId="6980C353" w:rsidR="001949B7" w:rsidRPr="00CA1A8C" w:rsidRDefault="001949B7" w:rsidP="001949B7">
      <w:pPr>
        <w:pStyle w:val="a3"/>
        <w:rPr>
          <w:rFonts w:ascii="Courier New" w:hAnsi="Courier New" w:cs="Courier New"/>
        </w:rPr>
      </w:pPr>
    </w:p>
    <w:p w14:paraId="4E3C98DC" w14:textId="6FBE2DE0" w:rsidR="001949B7" w:rsidRDefault="001949B7" w:rsidP="00E124A2">
      <w:pPr>
        <w:pStyle w:val="a3"/>
        <w:ind w:firstLine="708"/>
        <w:rPr>
          <w:rFonts w:ascii="Times New Roman" w:hAnsi="Times New Roman" w:cs="Times New Roman"/>
        </w:rPr>
      </w:pPr>
      <w:r w:rsidRPr="00BC0B61">
        <w:rPr>
          <w:rFonts w:ascii="Times New Roman" w:hAnsi="Times New Roman" w:cs="Times New Roman"/>
        </w:rPr>
        <w:t xml:space="preserve"> </w:t>
      </w:r>
    </w:p>
    <w:p w14:paraId="77CF3AF4" w14:textId="27E3D7B1" w:rsidR="00C24362" w:rsidRPr="00C24362" w:rsidRDefault="00C24362" w:rsidP="00C24362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24362">
        <w:rPr>
          <w:rFonts w:ascii="Times New Roman" w:hAnsi="Times New Roman" w:cs="Times New Roman"/>
          <w:i/>
          <w:sz w:val="28"/>
          <w:szCs w:val="28"/>
          <w:lang w:val="ru-RU"/>
        </w:rPr>
        <w:t>7</w:t>
      </w:r>
      <w:r w:rsidRPr="00C243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Настройка параметра </w:t>
      </w:r>
      <w:proofErr w:type="spellStart"/>
      <w:r w:rsidRPr="00C24362">
        <w:rPr>
          <w:rFonts w:ascii="Times New Roman" w:hAnsi="Times New Roman" w:cs="Times New Roman"/>
          <w:i/>
          <w:sz w:val="28"/>
          <w:szCs w:val="28"/>
          <w:lang w:val="en-US"/>
        </w:rPr>
        <w:t>DocumentRoot</w:t>
      </w:r>
      <w:proofErr w:type="spellEnd"/>
      <w:r w:rsidRPr="00C243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43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proofErr w:type="gramStart"/>
      <w:r w:rsidRPr="00C24362">
        <w:rPr>
          <w:rFonts w:ascii="Times New Roman" w:hAnsi="Times New Roman" w:cs="Times New Roman"/>
          <w:i/>
          <w:sz w:val="28"/>
          <w:szCs w:val="28"/>
          <w:lang w:val="en-US"/>
        </w:rPr>
        <w:t>Director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C2436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05C1184D" w14:textId="3A44B9CE" w:rsidR="001949B7" w:rsidRPr="00C24362" w:rsidRDefault="001949B7" w:rsidP="00845A29">
      <w:pPr>
        <w:pStyle w:val="a3"/>
        <w:jc w:val="center"/>
        <w:rPr>
          <w:rFonts w:ascii="Courier New" w:hAnsi="Courier New" w:cs="Courier New"/>
          <w:lang w:val="ru-RU"/>
        </w:rPr>
      </w:pPr>
    </w:p>
    <w:p w14:paraId="10CA4084" w14:textId="7998D924" w:rsidR="00845A29" w:rsidRPr="00CA1A8C" w:rsidRDefault="00C24362" w:rsidP="001949B7">
      <w:pPr>
        <w:pStyle w:val="a3"/>
        <w:rPr>
          <w:rFonts w:ascii="Courier New" w:hAnsi="Courier New" w:cs="Courier New"/>
        </w:rPr>
      </w:pPr>
      <w:r w:rsidRPr="00882DF1">
        <w:rPr>
          <w:rFonts w:ascii="Courier New" w:hAnsi="Courier New" w:cs="Courier New"/>
          <w:noProof/>
        </w:rPr>
        <w:drawing>
          <wp:anchor distT="0" distB="0" distL="114300" distR="114300" simplePos="0" relativeHeight="251667456" behindDoc="0" locked="0" layoutInCell="1" allowOverlap="1" wp14:anchorId="31DFBDC6" wp14:editId="7DEA0884">
            <wp:simplePos x="0" y="0"/>
            <wp:positionH relativeFrom="column">
              <wp:posOffset>676910</wp:posOffset>
            </wp:positionH>
            <wp:positionV relativeFrom="paragraph">
              <wp:posOffset>179705</wp:posOffset>
            </wp:positionV>
            <wp:extent cx="3486637" cy="581106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36CC6" w14:textId="642B0500" w:rsidR="001949B7" w:rsidRPr="00CA1A8C" w:rsidRDefault="001949B7" w:rsidP="001949B7">
      <w:pPr>
        <w:pStyle w:val="a3"/>
        <w:rPr>
          <w:rFonts w:ascii="Courier New" w:hAnsi="Courier New" w:cs="Courier New"/>
        </w:rPr>
      </w:pPr>
    </w:p>
    <w:p w14:paraId="232C1AEB" w14:textId="77777777" w:rsidR="001949B7" w:rsidRPr="00882DF1" w:rsidRDefault="001949B7" w:rsidP="001949B7">
      <w:pPr>
        <w:pStyle w:val="a3"/>
        <w:rPr>
          <w:rFonts w:ascii="Courier New" w:hAnsi="Courier New" w:cs="Courier New"/>
          <w:lang w:val="en-US"/>
        </w:rPr>
      </w:pPr>
    </w:p>
    <w:p w14:paraId="041619E0" w14:textId="77777777" w:rsidR="001949B7" w:rsidRPr="00CA1A8C" w:rsidRDefault="001949B7" w:rsidP="001949B7">
      <w:pPr>
        <w:pStyle w:val="a3"/>
        <w:rPr>
          <w:rFonts w:ascii="Courier New" w:hAnsi="Courier New" w:cs="Courier New"/>
        </w:rPr>
      </w:pPr>
    </w:p>
    <w:p w14:paraId="4B8D7401" w14:textId="6363DE77" w:rsidR="00F452BE" w:rsidRPr="00C24362" w:rsidRDefault="00C24362" w:rsidP="001949B7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24362">
        <w:rPr>
          <w:rFonts w:ascii="Times New Roman" w:hAnsi="Times New Roman" w:cs="Times New Roman"/>
          <w:i/>
          <w:sz w:val="28"/>
          <w:szCs w:val="28"/>
          <w:lang w:val="ru-RU"/>
        </w:rPr>
        <w:t>8. Вывод полученной структуры:</w:t>
      </w:r>
    </w:p>
    <w:p w14:paraId="03F4681D" w14:textId="450DC501" w:rsidR="001949B7" w:rsidRDefault="001949B7" w:rsidP="001949B7">
      <w:pPr>
        <w:pStyle w:val="a3"/>
        <w:rPr>
          <w:rFonts w:ascii="Courier New" w:hAnsi="Courier New" w:cs="Courier New"/>
        </w:rPr>
      </w:pPr>
    </w:p>
    <w:p w14:paraId="18585829" w14:textId="20EB1704" w:rsidR="0017160E" w:rsidRDefault="0017160E" w:rsidP="001949B7">
      <w:pPr>
        <w:pStyle w:val="a3"/>
        <w:rPr>
          <w:rFonts w:ascii="Courier New" w:hAnsi="Courier New" w:cs="Courier New"/>
        </w:rPr>
      </w:pPr>
      <w:r w:rsidRPr="00F452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E74D735" wp14:editId="65A60C19">
            <wp:simplePos x="0" y="0"/>
            <wp:positionH relativeFrom="column">
              <wp:posOffset>-183515</wp:posOffset>
            </wp:positionH>
            <wp:positionV relativeFrom="paragraph">
              <wp:posOffset>200660</wp:posOffset>
            </wp:positionV>
            <wp:extent cx="5865495" cy="2188210"/>
            <wp:effectExtent l="0" t="0" r="1905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B41FE" w14:textId="5E402C7C" w:rsidR="0017160E" w:rsidRDefault="0017160E" w:rsidP="001949B7">
      <w:pPr>
        <w:pStyle w:val="a3"/>
        <w:rPr>
          <w:rFonts w:ascii="Courier New" w:hAnsi="Courier New" w:cs="Courier New"/>
        </w:rPr>
      </w:pPr>
    </w:p>
    <w:p w14:paraId="1B66D1A9" w14:textId="038E5412" w:rsidR="0017160E" w:rsidRDefault="0017160E" w:rsidP="001949B7">
      <w:pPr>
        <w:pStyle w:val="a3"/>
        <w:rPr>
          <w:rFonts w:ascii="Courier New" w:hAnsi="Courier New" w:cs="Courier New"/>
        </w:rPr>
      </w:pPr>
    </w:p>
    <w:p w14:paraId="7B7B9A8E" w14:textId="49321991" w:rsidR="0017160E" w:rsidRDefault="0017160E" w:rsidP="001949B7">
      <w:pPr>
        <w:pStyle w:val="a3"/>
        <w:rPr>
          <w:rFonts w:ascii="Courier New" w:hAnsi="Courier New" w:cs="Courier New"/>
        </w:rPr>
      </w:pPr>
    </w:p>
    <w:p w14:paraId="26E9D783" w14:textId="77777777" w:rsidR="0017160E" w:rsidRDefault="0017160E" w:rsidP="001949B7">
      <w:pPr>
        <w:pStyle w:val="a3"/>
        <w:rPr>
          <w:rFonts w:ascii="Courier New" w:hAnsi="Courier New" w:cs="Courier New"/>
        </w:rPr>
      </w:pPr>
    </w:p>
    <w:p w14:paraId="32B6A4CA" w14:textId="397A390A" w:rsidR="00E10892" w:rsidRPr="009862F7" w:rsidRDefault="00E10892" w:rsidP="00F452BE">
      <w:pPr>
        <w:pStyle w:val="a3"/>
        <w:jc w:val="center"/>
        <w:rPr>
          <w:rFonts w:ascii="Courier New" w:hAnsi="Courier New" w:cs="Courier New"/>
          <w:lang w:val="ru-RU"/>
        </w:rPr>
      </w:pPr>
    </w:p>
    <w:p w14:paraId="1E6069FC" w14:textId="77777777" w:rsidR="001949B7" w:rsidRPr="00CA1A8C" w:rsidRDefault="001949B7" w:rsidP="001949B7">
      <w:pPr>
        <w:pStyle w:val="a3"/>
        <w:rPr>
          <w:rFonts w:ascii="Courier New" w:hAnsi="Courier New" w:cs="Courier New"/>
        </w:rPr>
      </w:pPr>
    </w:p>
    <w:p w14:paraId="2C766342" w14:textId="6ABBC251" w:rsidR="001949B7" w:rsidRDefault="001949B7" w:rsidP="0017160E">
      <w:pPr>
        <w:pStyle w:val="a3"/>
        <w:ind w:firstLine="708"/>
      </w:pPr>
    </w:p>
    <w:p w14:paraId="401A7F95" w14:textId="539D4F05" w:rsidR="0017160E" w:rsidRDefault="0017160E" w:rsidP="0017160E">
      <w:pPr>
        <w:pStyle w:val="a3"/>
        <w:ind w:firstLine="708"/>
      </w:pPr>
    </w:p>
    <w:p w14:paraId="54ED4F21" w14:textId="2F017670" w:rsidR="0017160E" w:rsidRDefault="0017160E" w:rsidP="0017160E">
      <w:pPr>
        <w:pStyle w:val="a3"/>
        <w:ind w:firstLine="708"/>
      </w:pPr>
    </w:p>
    <w:p w14:paraId="66296B2C" w14:textId="5E015192" w:rsidR="0017160E" w:rsidRDefault="0017160E" w:rsidP="0017160E">
      <w:pPr>
        <w:pStyle w:val="a3"/>
        <w:ind w:firstLine="708"/>
      </w:pPr>
    </w:p>
    <w:p w14:paraId="73A33F07" w14:textId="58B5EC72" w:rsidR="0017160E" w:rsidRDefault="0017160E" w:rsidP="0017160E">
      <w:pPr>
        <w:pStyle w:val="a3"/>
        <w:ind w:firstLine="708"/>
      </w:pPr>
    </w:p>
    <w:p w14:paraId="563CC9D3" w14:textId="75177984" w:rsidR="0017160E" w:rsidRDefault="0017160E" w:rsidP="0017160E">
      <w:pPr>
        <w:pStyle w:val="a3"/>
        <w:ind w:firstLine="708"/>
      </w:pPr>
    </w:p>
    <w:p w14:paraId="209DC34D" w14:textId="5F5A2EAC" w:rsidR="0017160E" w:rsidRDefault="0017160E" w:rsidP="0017160E">
      <w:pPr>
        <w:pStyle w:val="a3"/>
        <w:ind w:firstLine="708"/>
      </w:pPr>
    </w:p>
    <w:p w14:paraId="21BD6430" w14:textId="79B947E5" w:rsidR="0017160E" w:rsidRDefault="0017160E" w:rsidP="0017160E">
      <w:pPr>
        <w:pStyle w:val="a3"/>
        <w:ind w:firstLine="708"/>
      </w:pPr>
    </w:p>
    <w:p w14:paraId="540820D0" w14:textId="56DFB8E2" w:rsidR="0017160E" w:rsidRDefault="0017160E" w:rsidP="0017160E">
      <w:pPr>
        <w:pStyle w:val="a3"/>
        <w:ind w:firstLine="708"/>
      </w:pPr>
    </w:p>
    <w:p w14:paraId="5FC49077" w14:textId="12E70152" w:rsidR="0017160E" w:rsidRDefault="0017160E" w:rsidP="0017160E">
      <w:pPr>
        <w:pStyle w:val="a3"/>
        <w:ind w:firstLine="708"/>
      </w:pPr>
    </w:p>
    <w:p w14:paraId="432A6355" w14:textId="4C3184BA" w:rsidR="0017160E" w:rsidRDefault="0017160E" w:rsidP="0017160E">
      <w:pPr>
        <w:pStyle w:val="a3"/>
        <w:ind w:firstLine="708"/>
      </w:pPr>
    </w:p>
    <w:p w14:paraId="22BDAD09" w14:textId="61A40776" w:rsidR="0017160E" w:rsidRDefault="0017160E" w:rsidP="0017160E">
      <w:pPr>
        <w:pStyle w:val="a3"/>
        <w:ind w:firstLine="708"/>
      </w:pPr>
    </w:p>
    <w:p w14:paraId="6CBF27DC" w14:textId="7C6915A2" w:rsidR="0017160E" w:rsidRDefault="0017160E" w:rsidP="0017160E">
      <w:pPr>
        <w:pStyle w:val="a3"/>
        <w:ind w:firstLine="708"/>
      </w:pPr>
    </w:p>
    <w:p w14:paraId="666FEBA6" w14:textId="6EB02C9F" w:rsidR="0017160E" w:rsidRDefault="0017160E" w:rsidP="0017160E">
      <w:pPr>
        <w:pStyle w:val="a3"/>
        <w:ind w:firstLine="708"/>
      </w:pPr>
    </w:p>
    <w:p w14:paraId="77ACD07C" w14:textId="3BC727A6" w:rsidR="0017160E" w:rsidRDefault="0017160E" w:rsidP="0017160E">
      <w:pPr>
        <w:pStyle w:val="a3"/>
        <w:ind w:firstLine="708"/>
      </w:pPr>
    </w:p>
    <w:p w14:paraId="6248D5DB" w14:textId="316F39D5" w:rsidR="0017160E" w:rsidRPr="0017160E" w:rsidRDefault="0017160E" w:rsidP="0017160E">
      <w:pPr>
        <w:pStyle w:val="a3"/>
        <w:ind w:left="708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7160E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ывод Результата Практической Работы</w:t>
      </w:r>
    </w:p>
    <w:p w14:paraId="21BB663B" w14:textId="2D4DB3F6" w:rsidR="0017160E" w:rsidRDefault="0017160E" w:rsidP="0017160E">
      <w:pPr>
        <w:pStyle w:val="a3"/>
        <w:ind w:firstLine="708"/>
      </w:pPr>
    </w:p>
    <w:p w14:paraId="3159C355" w14:textId="56D1F65A" w:rsidR="0017160E" w:rsidRPr="0017160E" w:rsidRDefault="0017160E" w:rsidP="0017160E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A0FF9EF" w14:textId="0B4859BF" w:rsidR="0017160E" w:rsidRPr="0017160E" w:rsidRDefault="0017160E" w:rsidP="0017160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452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62D06D0C" wp14:editId="46362E19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865495" cy="180975"/>
            <wp:effectExtent l="0" t="0" r="190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458"/>
                    <a:stretch/>
                  </pic:blipFill>
                  <pic:spPr bwMode="auto">
                    <a:xfrm>
                      <a:off x="0" y="0"/>
                      <a:ext cx="586549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60E">
        <w:rPr>
          <w:rFonts w:ascii="Times New Roman" w:hAnsi="Times New Roman" w:cs="Times New Roman"/>
          <w:i/>
          <w:sz w:val="28"/>
          <w:szCs w:val="28"/>
          <w:lang w:val="ru-RU"/>
        </w:rPr>
        <w:t>Распаковываю папку, работая с файлом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 строю сервисы образов</w:t>
      </w:r>
      <w:r w:rsidRPr="0017160E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14:paraId="08B2A494" w14:textId="603CB50E" w:rsidR="0017160E" w:rsidRDefault="0017160E" w:rsidP="00F452BE">
      <w:pPr>
        <w:pStyle w:val="a3"/>
        <w:jc w:val="center"/>
        <w:rPr>
          <w:rFonts w:ascii="Times New Roman" w:hAnsi="Times New Roman" w:cs="Times New Roman"/>
          <w:noProof/>
        </w:rPr>
      </w:pPr>
      <w:r w:rsidRPr="00F452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5E2107C5" wp14:editId="64F2A712">
            <wp:simplePos x="0" y="0"/>
            <wp:positionH relativeFrom="margin">
              <wp:posOffset>-85090</wp:posOffset>
            </wp:positionH>
            <wp:positionV relativeFrom="paragraph">
              <wp:posOffset>496570</wp:posOffset>
            </wp:positionV>
            <wp:extent cx="5865495" cy="2218690"/>
            <wp:effectExtent l="0" t="0" r="190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1"/>
                    <a:stretch/>
                  </pic:blipFill>
                  <pic:spPr bwMode="auto">
                    <a:xfrm>
                      <a:off x="0" y="0"/>
                      <a:ext cx="5865495" cy="221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BE2C1" w14:textId="13FAC936" w:rsidR="001949B7" w:rsidRDefault="001949B7" w:rsidP="00F452BE">
      <w:pPr>
        <w:pStyle w:val="a3"/>
        <w:jc w:val="center"/>
        <w:rPr>
          <w:rFonts w:ascii="Courier New" w:hAnsi="Courier New" w:cs="Courier New"/>
          <w:lang w:val="ru-RU"/>
        </w:rPr>
      </w:pPr>
    </w:p>
    <w:p w14:paraId="1705CF0C" w14:textId="7DBB570D" w:rsidR="0017160E" w:rsidRPr="0017160E" w:rsidRDefault="0017160E" w:rsidP="0017160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160E">
        <w:rPr>
          <w:rFonts w:ascii="Times New Roman" w:hAnsi="Times New Roman" w:cs="Times New Roman"/>
          <w:i/>
          <w:sz w:val="28"/>
          <w:szCs w:val="28"/>
          <w:lang w:val="ru-RU"/>
        </w:rPr>
        <w:t>Время сборки проекта:</w:t>
      </w:r>
    </w:p>
    <w:p w14:paraId="509932DD" w14:textId="0932E39D" w:rsidR="00FA4B8C" w:rsidRDefault="00FA4B8C" w:rsidP="001949B7">
      <w:pPr>
        <w:pStyle w:val="a3"/>
        <w:rPr>
          <w:rFonts w:ascii="Times New Roman" w:hAnsi="Times New Roman" w:cs="Times New Roman"/>
        </w:rPr>
      </w:pPr>
    </w:p>
    <w:p w14:paraId="3F1E42A7" w14:textId="77777777" w:rsidR="00FA4B8C" w:rsidRPr="00BC0B61" w:rsidRDefault="00FA4B8C" w:rsidP="001949B7">
      <w:pPr>
        <w:pStyle w:val="a3"/>
        <w:rPr>
          <w:rFonts w:ascii="Times New Roman" w:hAnsi="Times New Roman" w:cs="Times New Roman"/>
        </w:rPr>
      </w:pPr>
    </w:p>
    <w:p w14:paraId="69736934" w14:textId="396DB5CB" w:rsidR="00E10892" w:rsidRDefault="00FE7DF4" w:rsidP="00FA4B8C">
      <w:pPr>
        <w:pStyle w:val="a3"/>
        <w:jc w:val="center"/>
        <w:rPr>
          <w:rFonts w:ascii="Courier New" w:hAnsi="Courier New" w:cs="Courier New"/>
          <w:lang w:val="ru-RU"/>
        </w:rPr>
      </w:pPr>
      <w:r w:rsidRPr="00FA4B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7A34EBB3" wp14:editId="553A759E">
            <wp:simplePos x="0" y="0"/>
            <wp:positionH relativeFrom="column">
              <wp:posOffset>930910</wp:posOffset>
            </wp:positionH>
            <wp:positionV relativeFrom="paragraph">
              <wp:posOffset>-1905</wp:posOffset>
            </wp:positionV>
            <wp:extent cx="3991532" cy="581106"/>
            <wp:effectExtent l="0" t="0" r="9525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73188" w14:textId="77777777" w:rsidR="00FA4B8C" w:rsidRPr="0017160E" w:rsidRDefault="00FA4B8C" w:rsidP="001949B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3B405E2E" w14:textId="314C7405" w:rsidR="001949B7" w:rsidRPr="0017160E" w:rsidRDefault="0017160E" w:rsidP="0017160E">
      <w:pPr>
        <w:pStyle w:val="a3"/>
        <w:numPr>
          <w:ilvl w:val="0"/>
          <w:numId w:val="2"/>
        </w:numPr>
        <w:rPr>
          <w:rFonts w:ascii="Courier New" w:hAnsi="Courier New" w:cs="Courier New"/>
          <w:i/>
          <w:sz w:val="28"/>
          <w:szCs w:val="28"/>
          <w:lang w:val="ru-RU"/>
        </w:rPr>
      </w:pPr>
      <w:r w:rsidRPr="001716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пуск контейнеров на базе образов: </w:t>
      </w:r>
    </w:p>
    <w:p w14:paraId="5D0BB69C" w14:textId="77777777" w:rsidR="0017160E" w:rsidRPr="0017160E" w:rsidRDefault="0017160E" w:rsidP="0017160E">
      <w:pPr>
        <w:pStyle w:val="a3"/>
        <w:ind w:left="1068"/>
        <w:rPr>
          <w:rFonts w:ascii="Courier New" w:hAnsi="Courier New" w:cs="Courier New"/>
          <w:i/>
          <w:sz w:val="28"/>
          <w:szCs w:val="28"/>
          <w:lang w:val="ru-RU"/>
        </w:rPr>
      </w:pPr>
    </w:p>
    <w:p w14:paraId="590023DC" w14:textId="7E5F1D53" w:rsidR="00FE7DF4" w:rsidRPr="00FA4B8C" w:rsidRDefault="00FE7DF4" w:rsidP="00FA4B8C">
      <w:pPr>
        <w:pStyle w:val="a3"/>
        <w:jc w:val="center"/>
        <w:rPr>
          <w:lang w:val="ru-RU"/>
        </w:rPr>
      </w:pPr>
      <w:r w:rsidRPr="00FA4B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5E1CB358" wp14:editId="1417B7D8">
            <wp:simplePos x="0" y="0"/>
            <wp:positionH relativeFrom="column">
              <wp:posOffset>778510</wp:posOffset>
            </wp:positionH>
            <wp:positionV relativeFrom="paragraph">
              <wp:posOffset>1270</wp:posOffset>
            </wp:positionV>
            <wp:extent cx="4305901" cy="1038370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B8C" w:rsidRPr="00FA4B8C">
        <w:rPr>
          <w:rFonts w:ascii="Times New Roman" w:hAnsi="Times New Roman" w:cs="Times New Roman"/>
        </w:rPr>
        <w:t xml:space="preserve"> </w:t>
      </w:r>
    </w:p>
    <w:p w14:paraId="793869C8" w14:textId="77777777" w:rsidR="001949B7" w:rsidRPr="00FA4B8C" w:rsidRDefault="001949B7" w:rsidP="001949B7">
      <w:pPr>
        <w:pStyle w:val="a3"/>
        <w:rPr>
          <w:rFonts w:ascii="Courier New" w:hAnsi="Courier New" w:cs="Courier New"/>
        </w:rPr>
      </w:pPr>
    </w:p>
    <w:p w14:paraId="043F0702" w14:textId="1B452698" w:rsidR="001949B7" w:rsidRPr="0017160E" w:rsidRDefault="001949B7" w:rsidP="0017160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160E">
        <w:rPr>
          <w:rFonts w:ascii="Times New Roman" w:hAnsi="Times New Roman" w:cs="Times New Roman"/>
          <w:i/>
          <w:sz w:val="28"/>
          <w:szCs w:val="28"/>
        </w:rPr>
        <w:t>На основе образов запустятся контейнеры</w:t>
      </w:r>
      <w:r w:rsidR="00FA4B8C" w:rsidRPr="0017160E">
        <w:rPr>
          <w:rFonts w:ascii="Times New Roman" w:hAnsi="Times New Roman" w:cs="Times New Roman"/>
          <w:i/>
          <w:sz w:val="28"/>
          <w:szCs w:val="28"/>
          <w:lang w:val="ru-RU"/>
        </w:rPr>
        <w:t>(рис.11)</w:t>
      </w:r>
      <w:r w:rsidRPr="0017160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7160E">
        <w:rPr>
          <w:rFonts w:ascii="Times New Roman" w:hAnsi="Times New Roman" w:cs="Times New Roman"/>
          <w:i/>
          <w:sz w:val="28"/>
          <w:szCs w:val="28"/>
        </w:rPr>
        <w:t>Откр</w:t>
      </w:r>
      <w:r w:rsidR="00FA4B8C" w:rsidRPr="0017160E">
        <w:rPr>
          <w:rFonts w:ascii="Times New Roman" w:hAnsi="Times New Roman" w:cs="Times New Roman"/>
          <w:i/>
          <w:sz w:val="28"/>
          <w:szCs w:val="28"/>
          <w:lang w:val="ru-RU"/>
        </w:rPr>
        <w:t>ываю</w:t>
      </w:r>
      <w:proofErr w:type="spellEnd"/>
      <w:r w:rsidRPr="0017160E">
        <w:rPr>
          <w:rFonts w:ascii="Times New Roman" w:hAnsi="Times New Roman" w:cs="Times New Roman"/>
          <w:i/>
          <w:sz w:val="28"/>
          <w:szCs w:val="28"/>
        </w:rPr>
        <w:t xml:space="preserve"> в браузере страницу: </w:t>
      </w:r>
      <w:hyperlink r:id="rId20" w:history="1">
        <w:r w:rsidR="0017160E" w:rsidRPr="0017160E">
          <w:rPr>
            <w:rStyle w:val="a7"/>
            <w:rFonts w:ascii="Times New Roman" w:hAnsi="Times New Roman" w:cs="Times New Roman"/>
            <w:i/>
            <w:sz w:val="28"/>
            <w:szCs w:val="28"/>
          </w:rPr>
          <w:t>http://wordpress.localhost</w:t>
        </w:r>
      </w:hyperlink>
      <w:r w:rsidR="0017160E" w:rsidRPr="0017160E">
        <w:rPr>
          <w:rFonts w:ascii="Times New Roman" w:hAnsi="Times New Roman" w:cs="Times New Roman"/>
          <w:i/>
          <w:sz w:val="28"/>
          <w:szCs w:val="28"/>
          <w:lang w:val="ru-RU"/>
        </w:rPr>
        <w:t>, и ввожу данные на сайт</w:t>
      </w:r>
      <w:r w:rsidR="0017160E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14:paraId="793830F5" w14:textId="77777777" w:rsidR="00BC0B61" w:rsidRPr="00BC0B61" w:rsidRDefault="00BC0B61" w:rsidP="001949B7">
      <w:pPr>
        <w:pStyle w:val="a3"/>
        <w:rPr>
          <w:rFonts w:ascii="Times New Roman" w:hAnsi="Times New Roman" w:cs="Times New Roman"/>
        </w:rPr>
      </w:pPr>
    </w:p>
    <w:p w14:paraId="2A899C7E" w14:textId="39A3FBBD" w:rsidR="00FA4B8C" w:rsidRDefault="00FC6ECF" w:rsidP="00FA4B8C">
      <w:pPr>
        <w:pStyle w:val="a3"/>
        <w:jc w:val="center"/>
        <w:rPr>
          <w:rFonts w:ascii="Times New Roman" w:hAnsi="Times New Roman" w:cs="Times New Roman"/>
        </w:rPr>
      </w:pPr>
      <w:r w:rsidRPr="00FA4B8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2840ADB" wp14:editId="191D249A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865495" cy="3355975"/>
            <wp:effectExtent l="0" t="0" r="190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5E2CD" w14:textId="6BAC33A1" w:rsidR="00FA4B8C" w:rsidRDefault="00FA4B8C" w:rsidP="00FA4B8C">
      <w:pPr>
        <w:pStyle w:val="a3"/>
        <w:rPr>
          <w:rFonts w:ascii="Courier New" w:hAnsi="Courier New" w:cs="Courier New"/>
          <w:lang w:val="ru-RU"/>
        </w:rPr>
      </w:pPr>
    </w:p>
    <w:p w14:paraId="4845A990" w14:textId="77777777" w:rsidR="005C5D63" w:rsidRDefault="005C5D63" w:rsidP="00FA4B8C">
      <w:pPr>
        <w:pStyle w:val="a3"/>
        <w:rPr>
          <w:rFonts w:ascii="Courier New" w:hAnsi="Courier New" w:cs="Courier New"/>
          <w:lang w:val="ru-RU"/>
        </w:rPr>
      </w:pPr>
    </w:p>
    <w:p w14:paraId="4C6E7101" w14:textId="77777777" w:rsidR="005C5D63" w:rsidRDefault="005C5D63" w:rsidP="001949B7">
      <w:pPr>
        <w:pStyle w:val="a3"/>
        <w:rPr>
          <w:rFonts w:ascii="Courier New" w:hAnsi="Courier New" w:cs="Courier New"/>
          <w:noProof/>
        </w:rPr>
      </w:pPr>
    </w:p>
    <w:p w14:paraId="36845CFE" w14:textId="77777777" w:rsidR="005C5D63" w:rsidRDefault="005C5D63" w:rsidP="001949B7">
      <w:pPr>
        <w:pStyle w:val="a3"/>
        <w:rPr>
          <w:rFonts w:ascii="Courier New" w:hAnsi="Courier New" w:cs="Courier New"/>
        </w:rPr>
      </w:pPr>
    </w:p>
    <w:p w14:paraId="31A9504D" w14:textId="75E67D3B" w:rsidR="005C5D63" w:rsidRPr="0017160E" w:rsidRDefault="0017160E" w:rsidP="0017160E">
      <w:pPr>
        <w:pStyle w:val="a3"/>
        <w:numPr>
          <w:ilvl w:val="0"/>
          <w:numId w:val="2"/>
        </w:numPr>
        <w:rPr>
          <w:rFonts w:ascii="Courier New" w:hAnsi="Courier New" w:cs="Courier New"/>
          <w:i/>
          <w:sz w:val="28"/>
          <w:szCs w:val="28"/>
          <w:lang w:val="ru-RU"/>
        </w:rPr>
      </w:pPr>
      <w:r w:rsidRPr="001716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пуск </w:t>
      </w:r>
      <w:r w:rsidRPr="0017160E">
        <w:rPr>
          <w:rFonts w:ascii="Times New Roman" w:hAnsi="Times New Roman" w:cs="Times New Roman"/>
          <w:i/>
          <w:sz w:val="28"/>
          <w:szCs w:val="28"/>
          <w:lang w:val="en-US"/>
        </w:rPr>
        <w:t>Localhost</w:t>
      </w:r>
      <w:r w:rsidRPr="0017160E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14:paraId="225C6F77" w14:textId="77777777" w:rsidR="005C5D63" w:rsidRDefault="005C5D63" w:rsidP="001949B7">
      <w:pPr>
        <w:pStyle w:val="a3"/>
        <w:rPr>
          <w:rFonts w:ascii="Courier New" w:hAnsi="Courier New" w:cs="Courier New"/>
          <w:noProof/>
        </w:rPr>
      </w:pPr>
    </w:p>
    <w:p w14:paraId="3BA3734F" w14:textId="2BE36B3A" w:rsidR="005C5D63" w:rsidRPr="005C5D63" w:rsidRDefault="005C5D63" w:rsidP="005C5D63">
      <w:pPr>
        <w:pStyle w:val="a3"/>
        <w:jc w:val="center"/>
        <w:rPr>
          <w:rFonts w:ascii="Courier New" w:hAnsi="Courier New" w:cs="Courier New"/>
          <w:lang w:val="ru-RU"/>
        </w:rPr>
      </w:pPr>
      <w:r w:rsidRPr="005C5D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7E6EFD75" wp14:editId="4A70E75E">
            <wp:simplePos x="0" y="0"/>
            <wp:positionH relativeFrom="column">
              <wp:posOffset>772160</wp:posOffset>
            </wp:positionH>
            <wp:positionV relativeFrom="paragraph">
              <wp:posOffset>1905</wp:posOffset>
            </wp:positionV>
            <wp:extent cx="4324350" cy="1844532"/>
            <wp:effectExtent l="0" t="0" r="0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71"/>
                    <a:stretch/>
                  </pic:blipFill>
                  <pic:spPr bwMode="auto">
                    <a:xfrm>
                      <a:off x="0" y="0"/>
                      <a:ext cx="4324350" cy="184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90EBC" w14:textId="4F2CE645" w:rsidR="00CB2284" w:rsidRPr="00CA1A8C" w:rsidRDefault="00CB2284" w:rsidP="001949B7">
      <w:pPr>
        <w:pStyle w:val="a3"/>
        <w:rPr>
          <w:rFonts w:ascii="Courier New" w:hAnsi="Courier New" w:cs="Courier New"/>
        </w:rPr>
      </w:pPr>
    </w:p>
    <w:p w14:paraId="1710DB00" w14:textId="16A2A6C8" w:rsidR="005C5D63" w:rsidRPr="0017160E" w:rsidRDefault="0017160E" w:rsidP="0017160E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становка работы контейнеров:</w:t>
      </w:r>
    </w:p>
    <w:p w14:paraId="448F501D" w14:textId="4253CE16" w:rsidR="005C5D63" w:rsidRDefault="0017160E" w:rsidP="001949B7">
      <w:pPr>
        <w:pStyle w:val="a3"/>
        <w:rPr>
          <w:rFonts w:ascii="Times New Roman" w:hAnsi="Times New Roman" w:cs="Times New Roman"/>
        </w:rPr>
      </w:pPr>
      <w:r w:rsidRPr="0017160E">
        <w:rPr>
          <w:i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5A3C317" wp14:editId="46F071BC">
            <wp:simplePos x="0" y="0"/>
            <wp:positionH relativeFrom="column">
              <wp:posOffset>378460</wp:posOffset>
            </wp:positionH>
            <wp:positionV relativeFrom="paragraph">
              <wp:posOffset>202565</wp:posOffset>
            </wp:positionV>
            <wp:extent cx="4458322" cy="990738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C56CB" w14:textId="4B9AA125" w:rsidR="0017160E" w:rsidRDefault="0017160E" w:rsidP="005C5D63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</w:p>
    <w:p w14:paraId="2C4A81A1" w14:textId="241607BF" w:rsidR="0017160E" w:rsidRDefault="0017160E" w:rsidP="005C5D63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</w:p>
    <w:p w14:paraId="7C33F77C" w14:textId="21F2F331" w:rsidR="0017160E" w:rsidRDefault="0017160E" w:rsidP="005C5D63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</w:p>
    <w:p w14:paraId="00687280" w14:textId="77777777" w:rsidR="0017160E" w:rsidRDefault="0017160E" w:rsidP="005C5D63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</w:p>
    <w:p w14:paraId="5870A636" w14:textId="40095D79" w:rsidR="00CB2284" w:rsidRPr="0017160E" w:rsidRDefault="0017160E" w:rsidP="0017160E">
      <w:pPr>
        <w:pStyle w:val="af0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160E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Удаление Контейнеров:</w:t>
      </w:r>
    </w:p>
    <w:p w14:paraId="1B99443E" w14:textId="6B6C1965" w:rsidR="001949B7" w:rsidRPr="005C5D63" w:rsidRDefault="00CB2284" w:rsidP="005C5D63">
      <w:pPr>
        <w:pStyle w:val="a3"/>
        <w:jc w:val="center"/>
        <w:rPr>
          <w:rFonts w:ascii="Courier New" w:hAnsi="Courier New" w:cs="Courier New"/>
          <w:lang w:val="ru-RU"/>
        </w:rPr>
      </w:pPr>
      <w:r w:rsidRPr="005C5D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237C28D6" wp14:editId="13CA2391">
            <wp:simplePos x="0" y="0"/>
            <wp:positionH relativeFrom="column">
              <wp:posOffset>829310</wp:posOffset>
            </wp:positionH>
            <wp:positionV relativeFrom="paragraph">
              <wp:posOffset>-1905</wp:posOffset>
            </wp:positionV>
            <wp:extent cx="4201111" cy="438211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8AE92" w14:textId="70CDDF7E" w:rsidR="005C5D63" w:rsidRDefault="005C5D63" w:rsidP="005C5D63">
      <w:pPr>
        <w:pStyle w:val="a3"/>
        <w:jc w:val="center"/>
        <w:rPr>
          <w:rFonts w:ascii="Courier New" w:hAnsi="Courier New" w:cs="Courier New"/>
        </w:rPr>
      </w:pPr>
    </w:p>
    <w:p w14:paraId="2503D76A" w14:textId="77777777" w:rsidR="005C5D63" w:rsidRPr="00CA1A8C" w:rsidRDefault="005C5D63" w:rsidP="005C5D63">
      <w:pPr>
        <w:pStyle w:val="a3"/>
        <w:jc w:val="center"/>
        <w:rPr>
          <w:rFonts w:ascii="Courier New" w:hAnsi="Courier New" w:cs="Courier New"/>
        </w:rPr>
      </w:pPr>
    </w:p>
    <w:p w14:paraId="3C95F6CD" w14:textId="074ED859" w:rsidR="00CB2284" w:rsidRPr="0017160E" w:rsidRDefault="001949B7" w:rsidP="0017160E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7160E">
        <w:rPr>
          <w:rFonts w:ascii="Times New Roman" w:hAnsi="Times New Roman" w:cs="Times New Roman"/>
          <w:i/>
          <w:sz w:val="28"/>
          <w:szCs w:val="28"/>
        </w:rPr>
        <w:t>Провер</w:t>
      </w:r>
      <w:r w:rsidR="005C5D63" w:rsidRPr="0017160E">
        <w:rPr>
          <w:rFonts w:ascii="Times New Roman" w:hAnsi="Times New Roman" w:cs="Times New Roman"/>
          <w:i/>
          <w:sz w:val="28"/>
          <w:szCs w:val="28"/>
          <w:lang w:val="ru-RU"/>
        </w:rPr>
        <w:t>яю</w:t>
      </w:r>
      <w:proofErr w:type="spellEnd"/>
      <w:r w:rsidRPr="0017160E">
        <w:rPr>
          <w:rFonts w:ascii="Times New Roman" w:hAnsi="Times New Roman" w:cs="Times New Roman"/>
          <w:i/>
          <w:sz w:val="28"/>
          <w:szCs w:val="28"/>
        </w:rPr>
        <w:t xml:space="preserve">, открывается ли сайт </w:t>
      </w:r>
      <w:hyperlink r:id="rId25" w:history="1">
        <w:r w:rsidR="00CB2284" w:rsidRPr="0017160E">
          <w:rPr>
            <w:rFonts w:ascii="Times New Roman" w:hAnsi="Times New Roman" w:cs="Times New Roman"/>
            <w:i/>
            <w:sz w:val="28"/>
            <w:szCs w:val="28"/>
          </w:rPr>
          <w:t>http://wordpress.localhost</w:t>
        </w:r>
      </w:hyperlink>
      <w:r w:rsidR="0017160E" w:rsidRPr="0017160E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14:paraId="66FF4DFE" w14:textId="77777777" w:rsidR="005C5D63" w:rsidRPr="00BC0B61" w:rsidRDefault="005C5D63" w:rsidP="001949B7">
      <w:pPr>
        <w:pStyle w:val="a3"/>
        <w:rPr>
          <w:rFonts w:ascii="Times New Roman" w:hAnsi="Times New Roman" w:cs="Times New Roman"/>
        </w:rPr>
      </w:pPr>
    </w:p>
    <w:p w14:paraId="6092CBE8" w14:textId="6DBB2C33" w:rsidR="00CB2284" w:rsidRPr="0080040C" w:rsidRDefault="00CB2284" w:rsidP="0017160E">
      <w:pPr>
        <w:pStyle w:val="a3"/>
        <w:numPr>
          <w:ilvl w:val="0"/>
          <w:numId w:val="2"/>
        </w:numPr>
        <w:rPr>
          <w:rFonts w:ascii="Courier New" w:hAnsi="Courier New" w:cs="Courier New"/>
          <w:i/>
          <w:sz w:val="28"/>
          <w:szCs w:val="28"/>
          <w:lang w:val="ru-RU"/>
        </w:rPr>
      </w:pPr>
      <w:r w:rsidRPr="0080040C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61A717A" wp14:editId="4B4FF6E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865495" cy="3486150"/>
            <wp:effectExtent l="0" t="0" r="190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40C" w:rsidRPr="0080040C">
        <w:rPr>
          <w:rFonts w:ascii="Times New Roman" w:hAnsi="Times New Roman" w:cs="Times New Roman"/>
          <w:i/>
          <w:sz w:val="28"/>
          <w:szCs w:val="28"/>
          <w:lang w:val="ru-RU"/>
        </w:rPr>
        <w:t>Запуск кластера контейнеров:</w:t>
      </w:r>
    </w:p>
    <w:p w14:paraId="4DCA4FA2" w14:textId="77777777" w:rsidR="005C5D63" w:rsidRDefault="005C5D63" w:rsidP="001949B7">
      <w:pPr>
        <w:pStyle w:val="a3"/>
        <w:rPr>
          <w:rFonts w:ascii="Times New Roman" w:hAnsi="Times New Roman" w:cs="Times New Roman"/>
        </w:rPr>
      </w:pPr>
    </w:p>
    <w:p w14:paraId="0097150D" w14:textId="77777777" w:rsidR="0080040C" w:rsidRDefault="0080040C" w:rsidP="005C5D63">
      <w:pPr>
        <w:pStyle w:val="a3"/>
        <w:jc w:val="center"/>
        <w:rPr>
          <w:lang w:val="ru-RU"/>
        </w:rPr>
      </w:pPr>
    </w:p>
    <w:p w14:paraId="47DAC4D2" w14:textId="0B36F390" w:rsidR="0080040C" w:rsidRDefault="0080040C" w:rsidP="005C5D63">
      <w:pPr>
        <w:pStyle w:val="a3"/>
        <w:jc w:val="center"/>
        <w:rPr>
          <w:lang w:val="ru-RU"/>
        </w:rPr>
      </w:pPr>
    </w:p>
    <w:p w14:paraId="1B63F6D7" w14:textId="3D924608" w:rsidR="00CB2284" w:rsidRPr="005C5D63" w:rsidRDefault="00CB2284" w:rsidP="005C5D63">
      <w:pPr>
        <w:pStyle w:val="a3"/>
        <w:jc w:val="center"/>
        <w:rPr>
          <w:lang w:val="ru-RU"/>
        </w:rPr>
      </w:pPr>
      <w:r w:rsidRPr="005C5D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73C2A8A8" wp14:editId="15D79473">
            <wp:simplePos x="0" y="0"/>
            <wp:positionH relativeFrom="column">
              <wp:posOffset>283210</wp:posOffset>
            </wp:positionH>
            <wp:positionV relativeFrom="paragraph">
              <wp:posOffset>-1270</wp:posOffset>
            </wp:positionV>
            <wp:extent cx="5296639" cy="1324160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9E480" w14:textId="128B065B" w:rsidR="001949B7" w:rsidRPr="005C5D63" w:rsidRDefault="001949B7" w:rsidP="001949B7">
      <w:pPr>
        <w:pStyle w:val="a3"/>
        <w:rPr>
          <w:rFonts w:ascii="Courier New" w:hAnsi="Courier New" w:cs="Courier New"/>
          <w:lang w:val="ru-RU"/>
        </w:rPr>
      </w:pPr>
    </w:p>
    <w:p w14:paraId="4C384364" w14:textId="0E14D1BA" w:rsidR="005C5D63" w:rsidRDefault="005C5D63" w:rsidP="001949B7">
      <w:pPr>
        <w:pStyle w:val="a3"/>
        <w:rPr>
          <w:rFonts w:ascii="Times New Roman" w:hAnsi="Times New Roman" w:cs="Times New Roman"/>
        </w:rPr>
      </w:pPr>
    </w:p>
    <w:p w14:paraId="2771BAFF" w14:textId="4CC02C71" w:rsidR="005C5D63" w:rsidRPr="0080040C" w:rsidRDefault="0080040C" w:rsidP="0080040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0040C">
        <w:rPr>
          <w:rFonts w:ascii="Times New Roman" w:hAnsi="Times New Roman" w:cs="Times New Roman"/>
          <w:i/>
          <w:sz w:val="28"/>
          <w:szCs w:val="28"/>
          <w:lang w:val="ru-RU"/>
        </w:rPr>
        <w:t>Открываю сайт и наблюдаю за результатом:</w:t>
      </w:r>
    </w:p>
    <w:p w14:paraId="0A149E74" w14:textId="3D4A83F7" w:rsidR="00CB2284" w:rsidRPr="005C5D63" w:rsidRDefault="005C5D63" w:rsidP="005C5D63">
      <w:pPr>
        <w:pStyle w:val="a3"/>
        <w:jc w:val="center"/>
        <w:rPr>
          <w:rFonts w:ascii="Courier New" w:hAnsi="Courier New" w:cs="Courier New"/>
          <w:lang w:val="ru-RU"/>
        </w:rPr>
      </w:pPr>
      <w:r w:rsidRPr="005C5D63">
        <w:rPr>
          <w:rFonts w:ascii="Times New Roman" w:hAnsi="Times New Roman" w:cs="Times New Roman"/>
        </w:rPr>
        <w:t>.</w:t>
      </w:r>
    </w:p>
    <w:p w14:paraId="438C7836" w14:textId="77777777" w:rsidR="005C5D63" w:rsidRDefault="005C5D63" w:rsidP="001949B7">
      <w:pPr>
        <w:pStyle w:val="a3"/>
        <w:rPr>
          <w:rFonts w:ascii="Courier New" w:hAnsi="Courier New" w:cs="Courier New"/>
          <w:lang w:val="ru-RU"/>
        </w:rPr>
      </w:pPr>
    </w:p>
    <w:p w14:paraId="3D6BDCF3" w14:textId="47CCC754" w:rsidR="001949B7" w:rsidRPr="005C5D63" w:rsidRDefault="001949B7" w:rsidP="00E124A2">
      <w:pPr>
        <w:pStyle w:val="a3"/>
        <w:ind w:firstLine="708"/>
        <w:rPr>
          <w:rFonts w:ascii="Courier New" w:hAnsi="Courier New" w:cs="Courier New"/>
          <w:lang w:val="ru-RU"/>
        </w:rPr>
      </w:pPr>
    </w:p>
    <w:p w14:paraId="1FDCE56D" w14:textId="62D95CDF" w:rsidR="005C5D63" w:rsidRPr="0028393B" w:rsidRDefault="005C5D63" w:rsidP="005C5D63">
      <w:pPr>
        <w:pStyle w:val="a3"/>
        <w:rPr>
          <w:rFonts w:ascii="Times New Roman" w:hAnsi="Times New Roman" w:cs="Times New Roman"/>
          <w:lang w:val="ru-RU"/>
        </w:rPr>
      </w:pPr>
      <w:r w:rsidRPr="0028393B">
        <w:rPr>
          <w:rFonts w:ascii="Times New Roman" w:hAnsi="Times New Roman" w:cs="Times New Roman"/>
          <w:lang w:val="ru-RU"/>
        </w:rPr>
        <w:t>.</w:t>
      </w:r>
    </w:p>
    <w:p w14:paraId="1B8A5265" w14:textId="77777777" w:rsidR="0080040C" w:rsidRDefault="0080040C" w:rsidP="0080040C">
      <w:pPr>
        <w:pStyle w:val="2"/>
        <w:rPr>
          <w:rFonts w:ascii="Times New Roman" w:eastAsiaTheme="minorHAnsi" w:hAnsi="Times New Roman" w:cs="Times New Roman"/>
          <w:color w:val="auto"/>
          <w:sz w:val="21"/>
          <w:szCs w:val="21"/>
        </w:rPr>
      </w:pPr>
      <w:bookmarkStart w:id="0" w:name="_Toc131327216"/>
    </w:p>
    <w:p w14:paraId="33CA0C38" w14:textId="129FE7BF" w:rsidR="0080040C" w:rsidRDefault="0080040C" w:rsidP="0080040C">
      <w:pPr>
        <w:pStyle w:val="2"/>
        <w:rPr>
          <w:lang w:val="ru-RU"/>
        </w:rPr>
      </w:pPr>
      <w:r w:rsidRPr="005C5D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56F9FCF5" wp14:editId="44B2CCAC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5276850" cy="2181860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0"/>
                    <a:stretch/>
                  </pic:blipFill>
                  <pic:spPr bwMode="auto">
                    <a:xfrm>
                      <a:off x="0" y="0"/>
                      <a:ext cx="5276850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lang w:val="ru-RU"/>
        </w:rPr>
        <w:t xml:space="preserve"> </w:t>
      </w:r>
    </w:p>
    <w:p w14:paraId="5E799188" w14:textId="78D10A2F" w:rsidR="0080040C" w:rsidRDefault="0080040C" w:rsidP="0080040C">
      <w:pPr>
        <w:rPr>
          <w:lang w:val="ru-RU"/>
        </w:rPr>
      </w:pPr>
    </w:p>
    <w:p w14:paraId="0680AFFA" w14:textId="56210E88" w:rsidR="0080040C" w:rsidRDefault="0080040C" w:rsidP="0080040C">
      <w:pPr>
        <w:rPr>
          <w:lang w:val="ru-RU"/>
        </w:rPr>
      </w:pPr>
    </w:p>
    <w:p w14:paraId="4D375691" w14:textId="5F00C660" w:rsidR="0080040C" w:rsidRDefault="0080040C" w:rsidP="0080040C">
      <w:pPr>
        <w:rPr>
          <w:lang w:val="ru-RU"/>
        </w:rPr>
      </w:pPr>
    </w:p>
    <w:p w14:paraId="3BC73894" w14:textId="64D2483A" w:rsidR="0080040C" w:rsidRDefault="0080040C" w:rsidP="0080040C">
      <w:pPr>
        <w:rPr>
          <w:lang w:val="ru-RU"/>
        </w:rPr>
      </w:pPr>
    </w:p>
    <w:p w14:paraId="7229B754" w14:textId="456AFEB0" w:rsidR="0080040C" w:rsidRDefault="0080040C" w:rsidP="0080040C">
      <w:pPr>
        <w:rPr>
          <w:lang w:val="ru-RU"/>
        </w:rPr>
      </w:pPr>
    </w:p>
    <w:p w14:paraId="34B97271" w14:textId="49681DFC" w:rsidR="0080040C" w:rsidRDefault="0080040C" w:rsidP="0080040C">
      <w:pPr>
        <w:rPr>
          <w:lang w:val="ru-RU"/>
        </w:rPr>
      </w:pPr>
    </w:p>
    <w:p w14:paraId="3A532A95" w14:textId="23956E66" w:rsidR="0080040C" w:rsidRDefault="0080040C" w:rsidP="0080040C">
      <w:pPr>
        <w:rPr>
          <w:lang w:val="ru-RU"/>
        </w:rPr>
      </w:pPr>
    </w:p>
    <w:p w14:paraId="36B8F17B" w14:textId="7014DEE3" w:rsidR="0080040C" w:rsidRDefault="0080040C" w:rsidP="0080040C">
      <w:pPr>
        <w:rPr>
          <w:lang w:val="ru-RU"/>
        </w:rPr>
      </w:pPr>
    </w:p>
    <w:p w14:paraId="6BB7972F" w14:textId="7D2FD57D" w:rsidR="0080040C" w:rsidRDefault="0080040C" w:rsidP="0080040C">
      <w:pPr>
        <w:rPr>
          <w:lang w:val="ru-RU"/>
        </w:rPr>
      </w:pPr>
    </w:p>
    <w:p w14:paraId="2F1E2083" w14:textId="31D1FE0F" w:rsidR="0080040C" w:rsidRDefault="0080040C" w:rsidP="0080040C">
      <w:pPr>
        <w:rPr>
          <w:lang w:val="ru-RU"/>
        </w:rPr>
      </w:pPr>
    </w:p>
    <w:p w14:paraId="600C4F54" w14:textId="534C271A" w:rsidR="0080040C" w:rsidRDefault="0080040C" w:rsidP="0080040C">
      <w:pPr>
        <w:rPr>
          <w:lang w:val="ru-RU"/>
        </w:rPr>
      </w:pPr>
    </w:p>
    <w:p w14:paraId="2B84E544" w14:textId="245C2CDC" w:rsidR="0080040C" w:rsidRDefault="0080040C" w:rsidP="0080040C">
      <w:pPr>
        <w:rPr>
          <w:lang w:val="ru-RU"/>
        </w:rPr>
      </w:pPr>
    </w:p>
    <w:p w14:paraId="7F31AE83" w14:textId="3000D971" w:rsidR="0080040C" w:rsidRDefault="0080040C" w:rsidP="0080040C">
      <w:pPr>
        <w:rPr>
          <w:lang w:val="ru-RU"/>
        </w:rPr>
      </w:pPr>
    </w:p>
    <w:p w14:paraId="2BA295A6" w14:textId="1753D3BB" w:rsidR="0080040C" w:rsidRDefault="0080040C" w:rsidP="0080040C">
      <w:pPr>
        <w:rPr>
          <w:lang w:val="ru-RU"/>
        </w:rPr>
      </w:pPr>
    </w:p>
    <w:p w14:paraId="05EE58EC" w14:textId="23D5FAC0" w:rsidR="0080040C" w:rsidRDefault="0080040C" w:rsidP="0080040C">
      <w:pPr>
        <w:rPr>
          <w:lang w:val="ru-RU"/>
        </w:rPr>
      </w:pPr>
    </w:p>
    <w:p w14:paraId="6301673F" w14:textId="47E2D160" w:rsidR="0080040C" w:rsidRDefault="0080040C" w:rsidP="0080040C">
      <w:pPr>
        <w:rPr>
          <w:lang w:val="ru-RU"/>
        </w:rPr>
      </w:pPr>
    </w:p>
    <w:p w14:paraId="63872285" w14:textId="52442F91" w:rsidR="0080040C" w:rsidRDefault="0080040C" w:rsidP="0080040C">
      <w:pPr>
        <w:rPr>
          <w:lang w:val="ru-RU"/>
        </w:rPr>
      </w:pPr>
    </w:p>
    <w:p w14:paraId="1CE1B30E" w14:textId="199EF0B6" w:rsidR="0080040C" w:rsidRDefault="0080040C" w:rsidP="0080040C">
      <w:pPr>
        <w:rPr>
          <w:lang w:val="ru-RU"/>
        </w:rPr>
      </w:pPr>
    </w:p>
    <w:p w14:paraId="01853AAE" w14:textId="6F28E067" w:rsidR="0080040C" w:rsidRDefault="0080040C" w:rsidP="0080040C">
      <w:pPr>
        <w:rPr>
          <w:lang w:val="ru-RU"/>
        </w:rPr>
      </w:pPr>
    </w:p>
    <w:p w14:paraId="0E35BC4B" w14:textId="3E85456A" w:rsidR="0080040C" w:rsidRDefault="0080040C" w:rsidP="0080040C">
      <w:pPr>
        <w:rPr>
          <w:lang w:val="ru-RU"/>
        </w:rPr>
      </w:pPr>
    </w:p>
    <w:p w14:paraId="19C4C7E1" w14:textId="2D34CA72" w:rsidR="0080040C" w:rsidRDefault="0080040C" w:rsidP="0080040C">
      <w:pPr>
        <w:rPr>
          <w:lang w:val="ru-RU"/>
        </w:rPr>
      </w:pPr>
    </w:p>
    <w:p w14:paraId="5D474ABC" w14:textId="130AE78A" w:rsidR="0080040C" w:rsidRDefault="0080040C" w:rsidP="0080040C">
      <w:pPr>
        <w:rPr>
          <w:lang w:val="ru-RU"/>
        </w:rPr>
      </w:pPr>
    </w:p>
    <w:p w14:paraId="2461596C" w14:textId="77777777" w:rsidR="0080040C" w:rsidRDefault="0080040C" w:rsidP="0080040C">
      <w:pPr>
        <w:rPr>
          <w:lang w:val="ru-RU"/>
        </w:rPr>
      </w:pPr>
    </w:p>
    <w:p w14:paraId="1DACC88F" w14:textId="29E3C55E" w:rsidR="0080040C" w:rsidRPr="0080040C" w:rsidRDefault="0080040C" w:rsidP="0080040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0040C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тветы на Вопросы</w:t>
      </w:r>
    </w:p>
    <w:p w14:paraId="13AF16A9" w14:textId="77777777" w:rsidR="001949B7" w:rsidRPr="00BC0B61" w:rsidRDefault="001949B7" w:rsidP="001949B7">
      <w:pPr>
        <w:pStyle w:val="a3"/>
        <w:rPr>
          <w:rFonts w:ascii="Times New Roman" w:hAnsi="Times New Roman" w:cs="Times New Roman"/>
        </w:rPr>
      </w:pPr>
    </w:p>
    <w:p w14:paraId="3F051069" w14:textId="00BD00B5" w:rsidR="001949B7" w:rsidRDefault="001949B7" w:rsidP="0080040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0040C">
        <w:rPr>
          <w:rFonts w:ascii="Times New Roman" w:hAnsi="Times New Roman" w:cs="Times New Roman"/>
          <w:b/>
          <w:i/>
          <w:sz w:val="28"/>
          <w:szCs w:val="28"/>
        </w:rPr>
        <w:t xml:space="preserve">Как скопировать файл из контейнера в </w:t>
      </w:r>
      <w:proofErr w:type="spellStart"/>
      <w:r w:rsidRPr="0080040C">
        <w:rPr>
          <w:rFonts w:ascii="Times New Roman" w:hAnsi="Times New Roman" w:cs="Times New Roman"/>
          <w:b/>
          <w:i/>
          <w:sz w:val="28"/>
          <w:szCs w:val="28"/>
        </w:rPr>
        <w:t>хостовый</w:t>
      </w:r>
      <w:proofErr w:type="spellEnd"/>
      <w:r w:rsidRPr="0080040C">
        <w:rPr>
          <w:rFonts w:ascii="Times New Roman" w:hAnsi="Times New Roman" w:cs="Times New Roman"/>
          <w:b/>
          <w:i/>
          <w:sz w:val="28"/>
          <w:szCs w:val="28"/>
        </w:rPr>
        <w:t xml:space="preserve"> компьютер?</w:t>
      </w:r>
    </w:p>
    <w:p w14:paraId="6DD0CEA8" w14:textId="77777777" w:rsidR="0080040C" w:rsidRPr="0080040C" w:rsidRDefault="0080040C" w:rsidP="0080040C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14:paraId="3E140058" w14:textId="376BEB07" w:rsidR="0028393B" w:rsidRPr="0080040C" w:rsidRDefault="0080040C" w:rsidP="0080040C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0040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80040C">
        <w:rPr>
          <w:rFonts w:ascii="Times New Roman" w:hAnsi="Times New Roman" w:cs="Times New Roman"/>
          <w:sz w:val="28"/>
          <w:szCs w:val="28"/>
          <w:lang w:val="ru-RU"/>
        </w:rPr>
        <w:t>скопирования</w:t>
      </w:r>
      <w:proofErr w:type="spellEnd"/>
      <w:r w:rsidRPr="0080040C">
        <w:rPr>
          <w:rFonts w:ascii="Times New Roman" w:hAnsi="Times New Roman" w:cs="Times New Roman"/>
          <w:sz w:val="28"/>
          <w:szCs w:val="28"/>
          <w:lang w:val="ru-RU"/>
        </w:rPr>
        <w:t xml:space="preserve"> файла из контейнера в </w:t>
      </w:r>
      <w:proofErr w:type="spellStart"/>
      <w:r w:rsidRPr="0080040C">
        <w:rPr>
          <w:rFonts w:ascii="Times New Roman" w:hAnsi="Times New Roman" w:cs="Times New Roman"/>
          <w:sz w:val="28"/>
          <w:szCs w:val="28"/>
          <w:lang w:val="ru-RU"/>
        </w:rPr>
        <w:t>хостовый</w:t>
      </w:r>
      <w:proofErr w:type="spellEnd"/>
      <w:r w:rsidRPr="0080040C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 можно воспользоваться командой </w:t>
      </w:r>
      <w:proofErr w:type="spellStart"/>
      <w:r w:rsidRPr="0080040C">
        <w:rPr>
          <w:rFonts w:ascii="Times New Roman" w:hAnsi="Times New Roman" w:cs="Times New Roman"/>
          <w:sz w:val="28"/>
          <w:szCs w:val="28"/>
          <w:lang w:val="ru-RU"/>
        </w:rPr>
        <w:t>docker</w:t>
      </w:r>
      <w:proofErr w:type="spellEnd"/>
      <w:r w:rsidRPr="008004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040C">
        <w:rPr>
          <w:rFonts w:ascii="Times New Roman" w:hAnsi="Times New Roman" w:cs="Times New Roman"/>
          <w:sz w:val="28"/>
          <w:szCs w:val="28"/>
          <w:lang w:val="ru-RU"/>
        </w:rPr>
        <w:t>cp</w:t>
      </w:r>
      <w:proofErr w:type="spellEnd"/>
      <w:r w:rsidRPr="0080040C">
        <w:rPr>
          <w:rFonts w:ascii="Times New Roman" w:hAnsi="Times New Roman" w:cs="Times New Roman"/>
          <w:sz w:val="28"/>
          <w:szCs w:val="28"/>
          <w:lang w:val="ru-RU"/>
        </w:rPr>
        <w:t>. Вот пример использования команд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040C">
        <w:rPr>
          <w:rFonts w:ascii="Times New Roman" w:hAnsi="Times New Roman" w:cs="Times New Roman"/>
          <w:sz w:val="28"/>
          <w:szCs w:val="28"/>
          <w:lang w:val="ru-RU"/>
        </w:rPr>
        <w:t>docker</w:t>
      </w:r>
      <w:proofErr w:type="spellEnd"/>
      <w:r w:rsidRPr="008004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040C">
        <w:rPr>
          <w:rFonts w:ascii="Times New Roman" w:hAnsi="Times New Roman" w:cs="Times New Roman"/>
          <w:sz w:val="28"/>
          <w:szCs w:val="28"/>
          <w:lang w:val="ru-RU"/>
        </w:rPr>
        <w:t>cp</w:t>
      </w:r>
      <w:proofErr w:type="spellEnd"/>
      <w:r w:rsidRPr="0080040C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80040C">
        <w:rPr>
          <w:rFonts w:ascii="Times New Roman" w:hAnsi="Times New Roman" w:cs="Times New Roman"/>
          <w:sz w:val="28"/>
          <w:szCs w:val="28"/>
          <w:lang w:val="ru-RU"/>
        </w:rPr>
        <w:t>имя_контейнера</w:t>
      </w:r>
      <w:proofErr w:type="spellEnd"/>
      <w:r w:rsidRPr="0080040C">
        <w:rPr>
          <w:rFonts w:ascii="Times New Roman" w:hAnsi="Times New Roman" w:cs="Times New Roman"/>
          <w:sz w:val="28"/>
          <w:szCs w:val="28"/>
          <w:lang w:val="ru-RU"/>
        </w:rPr>
        <w:t>&gt;:&lt;</w:t>
      </w:r>
      <w:proofErr w:type="spellStart"/>
      <w:r w:rsidRPr="0080040C">
        <w:rPr>
          <w:rFonts w:ascii="Times New Roman" w:hAnsi="Times New Roman" w:cs="Times New Roman"/>
          <w:sz w:val="28"/>
          <w:szCs w:val="28"/>
          <w:lang w:val="ru-RU"/>
        </w:rPr>
        <w:t>путь_к_файлу_в_контейнере</w:t>
      </w:r>
      <w:proofErr w:type="spellEnd"/>
      <w:r w:rsidRPr="0080040C">
        <w:rPr>
          <w:rFonts w:ascii="Times New Roman" w:hAnsi="Times New Roman" w:cs="Times New Roman"/>
          <w:sz w:val="28"/>
          <w:szCs w:val="28"/>
          <w:lang w:val="ru-RU"/>
        </w:rPr>
        <w:t>&gt; &lt;</w:t>
      </w:r>
      <w:proofErr w:type="spellStart"/>
      <w:r w:rsidRPr="0080040C">
        <w:rPr>
          <w:rFonts w:ascii="Times New Roman" w:hAnsi="Times New Roman" w:cs="Times New Roman"/>
          <w:sz w:val="28"/>
          <w:szCs w:val="28"/>
          <w:lang w:val="ru-RU"/>
        </w:rPr>
        <w:t>путь_назначения_на_хосте</w:t>
      </w:r>
      <w:proofErr w:type="spellEnd"/>
      <w:r w:rsidRPr="0080040C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6185DB4B" w14:textId="77777777" w:rsidR="0028393B" w:rsidRPr="0080040C" w:rsidRDefault="0028393B" w:rsidP="001949B7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535CC5" w14:textId="643DC905" w:rsidR="001949B7" w:rsidRPr="0080040C" w:rsidRDefault="0080040C" w:rsidP="001949B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 </w:t>
      </w:r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За что отвечает директива `</w:t>
      </w:r>
      <w:proofErr w:type="spellStart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DocumentRoot</w:t>
      </w:r>
      <w:proofErr w:type="spellEnd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 xml:space="preserve">` в конфигурационном файле </w:t>
      </w:r>
      <w:proofErr w:type="spellStart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Apache</w:t>
      </w:r>
      <w:proofErr w:type="spellEnd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 xml:space="preserve"> HTTP </w:t>
      </w:r>
      <w:proofErr w:type="spellStart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Server</w:t>
      </w:r>
      <w:proofErr w:type="spellEnd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14:paraId="443D98B2" w14:textId="77777777" w:rsidR="003C0809" w:rsidRPr="0080040C" w:rsidRDefault="003C0809" w:rsidP="001949B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9CC11C" w14:textId="77777777" w:rsidR="0080040C" w:rsidRPr="0080040C" w:rsidRDefault="0080040C" w:rsidP="0080040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0040C">
        <w:rPr>
          <w:rFonts w:ascii="Times New Roman" w:hAnsi="Times New Roman" w:cs="Times New Roman"/>
          <w:sz w:val="28"/>
          <w:szCs w:val="28"/>
          <w:lang w:val="ru-RU"/>
        </w:rPr>
        <w:t xml:space="preserve">Директива </w:t>
      </w:r>
      <w:proofErr w:type="spellStart"/>
      <w:r w:rsidRPr="0080040C">
        <w:rPr>
          <w:rFonts w:ascii="Times New Roman" w:hAnsi="Times New Roman" w:cs="Times New Roman"/>
          <w:sz w:val="28"/>
          <w:szCs w:val="28"/>
          <w:lang w:val="ru-RU"/>
        </w:rPr>
        <w:t>DocumentRoot</w:t>
      </w:r>
      <w:proofErr w:type="spellEnd"/>
      <w:r w:rsidRPr="0080040C">
        <w:rPr>
          <w:rFonts w:ascii="Times New Roman" w:hAnsi="Times New Roman" w:cs="Times New Roman"/>
          <w:sz w:val="28"/>
          <w:szCs w:val="28"/>
          <w:lang w:val="ru-RU"/>
        </w:rPr>
        <w:t xml:space="preserve"> в конфигурационном файле </w:t>
      </w:r>
      <w:proofErr w:type="spellStart"/>
      <w:r w:rsidRPr="0080040C">
        <w:rPr>
          <w:rFonts w:ascii="Times New Roman" w:hAnsi="Times New Roman" w:cs="Times New Roman"/>
          <w:sz w:val="28"/>
          <w:szCs w:val="28"/>
          <w:lang w:val="ru-RU"/>
        </w:rPr>
        <w:t>Apache</w:t>
      </w:r>
      <w:proofErr w:type="spellEnd"/>
      <w:r w:rsidRPr="0080040C">
        <w:rPr>
          <w:rFonts w:ascii="Times New Roman" w:hAnsi="Times New Roman" w:cs="Times New Roman"/>
          <w:sz w:val="28"/>
          <w:szCs w:val="28"/>
          <w:lang w:val="ru-RU"/>
        </w:rPr>
        <w:t xml:space="preserve"> HTTP </w:t>
      </w:r>
      <w:proofErr w:type="spellStart"/>
      <w:r w:rsidRPr="0080040C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Pr="0080040C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 корневую директорию, откуда сервер будет обслуживать веб-страницы для клиентов.</w:t>
      </w:r>
    </w:p>
    <w:p w14:paraId="56A9256A" w14:textId="77777777" w:rsidR="0080040C" w:rsidRPr="0080040C" w:rsidRDefault="0080040C" w:rsidP="0080040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CF12127" w14:textId="3EF61C7A" w:rsidR="003C0809" w:rsidRDefault="0080040C" w:rsidP="0080040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0040C">
        <w:rPr>
          <w:rFonts w:ascii="Times New Roman" w:hAnsi="Times New Roman" w:cs="Times New Roman"/>
          <w:sz w:val="28"/>
          <w:szCs w:val="28"/>
          <w:lang w:val="ru-RU"/>
        </w:rPr>
        <w:t xml:space="preserve">Когда клиент делает запрос к серверу </w:t>
      </w:r>
      <w:proofErr w:type="spellStart"/>
      <w:r w:rsidRPr="0080040C">
        <w:rPr>
          <w:rFonts w:ascii="Times New Roman" w:hAnsi="Times New Roman" w:cs="Times New Roman"/>
          <w:sz w:val="28"/>
          <w:szCs w:val="28"/>
          <w:lang w:val="ru-RU"/>
        </w:rPr>
        <w:t>Apache</w:t>
      </w:r>
      <w:proofErr w:type="spellEnd"/>
      <w:r w:rsidRPr="0080040C">
        <w:rPr>
          <w:rFonts w:ascii="Times New Roman" w:hAnsi="Times New Roman" w:cs="Times New Roman"/>
          <w:sz w:val="28"/>
          <w:szCs w:val="28"/>
          <w:lang w:val="ru-RU"/>
        </w:rPr>
        <w:t xml:space="preserve">, он указывает путь к запрашиваемому ресурсу, например, веб-странице или изображению. Директива </w:t>
      </w:r>
      <w:proofErr w:type="spellStart"/>
      <w:r w:rsidRPr="0080040C">
        <w:rPr>
          <w:rFonts w:ascii="Times New Roman" w:hAnsi="Times New Roman" w:cs="Times New Roman"/>
          <w:sz w:val="28"/>
          <w:szCs w:val="28"/>
          <w:lang w:val="ru-RU"/>
        </w:rPr>
        <w:t>DocumentRoot</w:t>
      </w:r>
      <w:proofErr w:type="spellEnd"/>
      <w:r w:rsidRPr="0080040C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базовую директорию, где </w:t>
      </w:r>
      <w:proofErr w:type="spellStart"/>
      <w:r w:rsidRPr="0080040C">
        <w:rPr>
          <w:rFonts w:ascii="Times New Roman" w:hAnsi="Times New Roman" w:cs="Times New Roman"/>
          <w:sz w:val="28"/>
          <w:szCs w:val="28"/>
          <w:lang w:val="ru-RU"/>
        </w:rPr>
        <w:t>Apache</w:t>
      </w:r>
      <w:proofErr w:type="spellEnd"/>
      <w:r w:rsidRPr="0080040C">
        <w:rPr>
          <w:rFonts w:ascii="Times New Roman" w:hAnsi="Times New Roman" w:cs="Times New Roman"/>
          <w:sz w:val="28"/>
          <w:szCs w:val="28"/>
          <w:lang w:val="ru-RU"/>
        </w:rPr>
        <w:t xml:space="preserve"> будет искать этот ресурс.</w:t>
      </w:r>
    </w:p>
    <w:p w14:paraId="02AF56EE" w14:textId="77777777" w:rsidR="0080040C" w:rsidRPr="0080040C" w:rsidRDefault="0080040C" w:rsidP="0080040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37CED2DC" w14:textId="4F664E43" w:rsidR="002F3F5C" w:rsidRPr="0080040C" w:rsidRDefault="0080040C" w:rsidP="00E124A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3. </w:t>
      </w:r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В файле `</w:t>
      </w:r>
      <w:proofErr w:type="spellStart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docker-compose.yml</w:t>
      </w:r>
      <w:proofErr w:type="spellEnd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` папка `</w:t>
      </w:r>
      <w:proofErr w:type="spellStart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database</w:t>
      </w:r>
      <w:proofErr w:type="spellEnd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` хоста монтируется в папку `/</w:t>
      </w:r>
      <w:proofErr w:type="spellStart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var</w:t>
      </w:r>
      <w:proofErr w:type="spellEnd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lib</w:t>
      </w:r>
      <w:proofErr w:type="spellEnd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mysql</w:t>
      </w:r>
      <w:proofErr w:type="spellEnd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` контейнера `</w:t>
      </w:r>
      <w:proofErr w:type="spellStart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mariadb</w:t>
      </w:r>
      <w:proofErr w:type="spellEnd"/>
      <w:r w:rsidR="001949B7" w:rsidRPr="0080040C">
        <w:rPr>
          <w:rFonts w:ascii="Times New Roman" w:hAnsi="Times New Roman" w:cs="Times New Roman"/>
          <w:b/>
          <w:i/>
          <w:sz w:val="28"/>
          <w:szCs w:val="28"/>
        </w:rPr>
        <w:t>`. Для чего монтируют к контейнеру базы данных папку?</w:t>
      </w:r>
    </w:p>
    <w:p w14:paraId="1586950A" w14:textId="77777777" w:rsidR="003C0809" w:rsidRPr="0080040C" w:rsidRDefault="003C0809" w:rsidP="003C080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4E0918AC" w14:textId="77777777" w:rsidR="0080040C" w:rsidRPr="0080040C" w:rsidRDefault="0080040C" w:rsidP="008004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 xml:space="preserve">Монтирование папки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хоста в папку 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контейнера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в файле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используется для сохранения данных базы данных за пределами контейнера.</w:t>
      </w:r>
    </w:p>
    <w:p w14:paraId="4E0469A2" w14:textId="77777777" w:rsidR="0080040C" w:rsidRPr="0080040C" w:rsidRDefault="0080040C" w:rsidP="008004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553BF4" w14:textId="77777777" w:rsidR="0080040C" w:rsidRPr="0080040C" w:rsidRDefault="0080040C" w:rsidP="008004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 xml:space="preserve">Когда мы работаем с контейнерами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, они могут быть временными и могут быть пересозданы в любое время. Однако, база данных содержит ценную информацию, которую необходимо сохранять между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перезапусками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контейнера.</w:t>
      </w:r>
    </w:p>
    <w:p w14:paraId="52E9B9C9" w14:textId="77777777" w:rsidR="0080040C" w:rsidRPr="0080040C" w:rsidRDefault="0080040C" w:rsidP="008004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B892C0F" w14:textId="77777777" w:rsidR="0080040C" w:rsidRPr="0080040C" w:rsidRDefault="0080040C" w:rsidP="008004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 xml:space="preserve">Монтирование папки хоста в папку контейнера позволяет нам сохранить данные базы данных на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машине в постоянном хранилище. Это означает, что даже если контейнер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будет удален или перезапущен, данные в папке 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останутся нетронутыми и будут доступны для использования в новом контейнере.</w:t>
      </w:r>
    </w:p>
    <w:p w14:paraId="086C25B4" w14:textId="77777777" w:rsidR="0080040C" w:rsidRPr="0080040C" w:rsidRDefault="0080040C" w:rsidP="008004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0120A7F" w14:textId="37EF0D62" w:rsidR="00D32E9B" w:rsidRPr="0080040C" w:rsidRDefault="0080040C" w:rsidP="008004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lastRenderedPageBreak/>
        <w:t xml:space="preserve">Такой подход обеспечивает сохранность данных базы данных и предотвращает их потерю при перезапуске или обновлении контейнера. Кроме того, это дает возможность выполнять резервное копирование данных или переносить их на другую систему или сервер для резервного хранения или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миграции.</w:t>
      </w:r>
      <w:r w:rsidR="003C0809" w:rsidRPr="0080040C">
        <w:rPr>
          <w:rFonts w:ascii="Times New Roman" w:hAnsi="Times New Roman" w:cs="Times New Roman"/>
          <w:sz w:val="28"/>
          <w:szCs w:val="28"/>
        </w:rPr>
        <w:t>Кроме</w:t>
      </w:r>
      <w:proofErr w:type="spellEnd"/>
      <w:r w:rsidR="003C0809" w:rsidRPr="0080040C">
        <w:rPr>
          <w:rFonts w:ascii="Times New Roman" w:hAnsi="Times New Roman" w:cs="Times New Roman"/>
          <w:sz w:val="28"/>
          <w:szCs w:val="28"/>
        </w:rPr>
        <w:t xml:space="preserve"> того, при монтировании папки хоста в контейнер, база данных в контейнере может работать с данными на хосте, что может повысить производительность, поскольку работа с данными на хосте может быть быстрее, чем работа с данными внутри контейнера.</w:t>
      </w:r>
    </w:p>
    <w:p w14:paraId="3E629047" w14:textId="77777777" w:rsidR="00E124A2" w:rsidRPr="0080040C" w:rsidRDefault="00E124A2" w:rsidP="003C0809">
      <w:pPr>
        <w:rPr>
          <w:rFonts w:ascii="Times New Roman" w:hAnsi="Times New Roman" w:cs="Times New Roman"/>
          <w:sz w:val="28"/>
          <w:szCs w:val="28"/>
        </w:rPr>
      </w:pPr>
    </w:p>
    <w:bookmarkStart w:id="1" w:name="_Toc131327217" w:displacedByCustomXml="next"/>
    <w:sdt>
      <w:sdtPr>
        <w:rPr>
          <w:rFonts w:ascii="Times New Roman" w:hAnsi="Times New Roman" w:cs="Times New Roman"/>
          <w:i/>
          <w:sz w:val="28"/>
          <w:szCs w:val="28"/>
        </w:rPr>
        <w:id w:val="-573587230"/>
        <w:showingPlcHdr/>
        <w:bibliography/>
      </w:sdtPr>
      <w:sdtContent>
        <w:bookmarkEnd w:id="1" w:displacedByCustomXml="prev"/>
        <w:p w14:paraId="61EC4383" w14:textId="20DF92FA" w:rsidR="0017160E" w:rsidRPr="0080040C" w:rsidRDefault="0080040C" w:rsidP="0080040C">
          <w:pPr>
            <w:pStyle w:val="1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80040C">
            <w:rPr>
              <w:rFonts w:ascii="Times New Roman" w:hAnsi="Times New Roman" w:cs="Times New Roman"/>
              <w:i/>
              <w:sz w:val="28"/>
              <w:szCs w:val="28"/>
            </w:rPr>
            <w:t xml:space="preserve">     </w:t>
          </w:r>
        </w:p>
      </w:sdtContent>
    </w:sdt>
    <w:p w14:paraId="3FE6E60F" w14:textId="10F510D2" w:rsidR="0017160E" w:rsidRPr="0080040C" w:rsidRDefault="0080040C" w:rsidP="0017160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040C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17160E" w:rsidRPr="0080040C">
        <w:rPr>
          <w:rFonts w:ascii="Times New Roman" w:hAnsi="Times New Roman" w:cs="Times New Roman"/>
          <w:b/>
          <w:i/>
          <w:sz w:val="28"/>
          <w:szCs w:val="28"/>
        </w:rPr>
        <w:t xml:space="preserve">. Каким образом можно скачать файл в консоли при помощи утилиты </w:t>
      </w:r>
      <w:proofErr w:type="spellStart"/>
      <w:r w:rsidR="0017160E" w:rsidRPr="0080040C">
        <w:rPr>
          <w:rFonts w:ascii="Times New Roman" w:hAnsi="Times New Roman" w:cs="Times New Roman"/>
          <w:b/>
          <w:i/>
          <w:sz w:val="28"/>
          <w:szCs w:val="28"/>
        </w:rPr>
        <w:t>curl</w:t>
      </w:r>
      <w:proofErr w:type="spellEnd"/>
      <w:r w:rsidR="0017160E" w:rsidRPr="0080040C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14:paraId="2492F16D" w14:textId="4E614912" w:rsidR="0080040C" w:rsidRPr="0080040C" w:rsidRDefault="0080040C" w:rsidP="0017160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040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Если вам требуется скачать файл, </w:t>
      </w:r>
      <w:r w:rsidRPr="0080040C">
        <w:rPr>
          <w:rFonts w:ascii="Times New Roman" w:hAnsi="Times New Roman" w:cs="Times New Roman"/>
          <w:color w:val="040C28"/>
          <w:sz w:val="28"/>
          <w:szCs w:val="28"/>
        </w:rPr>
        <w:t xml:space="preserve">запустите </w:t>
      </w:r>
      <w:proofErr w:type="spellStart"/>
      <w:r w:rsidRPr="0080040C">
        <w:rPr>
          <w:rFonts w:ascii="Times New Roman" w:hAnsi="Times New Roman" w:cs="Times New Roman"/>
          <w:color w:val="040C28"/>
          <w:sz w:val="28"/>
          <w:szCs w:val="28"/>
        </w:rPr>
        <w:t>curl</w:t>
      </w:r>
      <w:proofErr w:type="spellEnd"/>
      <w:r w:rsidRPr="0080040C">
        <w:rPr>
          <w:rFonts w:ascii="Times New Roman" w:hAnsi="Times New Roman" w:cs="Times New Roman"/>
          <w:color w:val="040C28"/>
          <w:sz w:val="28"/>
          <w:szCs w:val="28"/>
        </w:rPr>
        <w:t xml:space="preserve"> с опцией –O или –o</w:t>
      </w:r>
      <w:r w:rsidRPr="0080040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Первая из них сохраняет файл в текущей рабочей директории под тем же именем, что и в удаленном месторасположении. Вторая опция позволяет вам указать другое имя и/или место для скачивания.</w:t>
      </w:r>
    </w:p>
    <w:p w14:paraId="23BEE63C" w14:textId="77777777" w:rsidR="0080040C" w:rsidRPr="0080040C" w:rsidRDefault="0080040C" w:rsidP="0017160E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814B5C1" w14:textId="25A6DAA1" w:rsidR="0017160E" w:rsidRDefault="0080040C" w:rsidP="0017160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040C">
        <w:rPr>
          <w:rFonts w:ascii="Times New Roman" w:hAnsi="Times New Roman" w:cs="Times New Roman"/>
          <w:b/>
          <w:i/>
          <w:sz w:val="28"/>
          <w:szCs w:val="28"/>
          <w:lang w:val="ru-RU"/>
        </w:rPr>
        <w:t>5</w:t>
      </w:r>
      <w:r w:rsidR="0017160E" w:rsidRPr="0080040C">
        <w:rPr>
          <w:rFonts w:ascii="Times New Roman" w:hAnsi="Times New Roman" w:cs="Times New Roman"/>
          <w:b/>
          <w:i/>
          <w:sz w:val="28"/>
          <w:szCs w:val="28"/>
        </w:rPr>
        <w:t>. Зачем необходимо создавать для каждого сайта свою базу и своего пользователя?</w:t>
      </w:r>
    </w:p>
    <w:p w14:paraId="6B76810C" w14:textId="77777777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>Создание отдельной базы данных и пользователя для каждого сайта имеет несколько причин и преимуществ:</w:t>
      </w:r>
    </w:p>
    <w:p w14:paraId="3C41A045" w14:textId="77777777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</w:p>
    <w:p w14:paraId="07E9945E" w14:textId="56A47008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>Изоляция данных: Каждый сайт обычно имеет свои собственные данные, такие как контент, пользователи, настройки и т.д. Создание отдельной базы данных для каждого сайта обеспечивает их полную изоляцию. Это означает, что данные одного сайта не будут доступны или влиять на данные другого сайта.</w:t>
      </w:r>
    </w:p>
    <w:p w14:paraId="048CABB6" w14:textId="7D6AB4A6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>Безопасность: Создание отдельного пользователя базы данных для каждого сайта позволяет ограничить права доступа к данным только для этого сайта. Если одному сайту будет скомпрометирован доступ или возникнут проблемы с безопасностью, это не затронет другие сайты, так как у каждого из них есть свой собственный пользователь с ограниченными правами доступа.</w:t>
      </w:r>
    </w:p>
    <w:p w14:paraId="6A2AC70F" w14:textId="01A14B08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 xml:space="preserve">Управление и масштабирование: Раздельное управление базами данных для каждого сайта делает процессы управления и масштабирования более гибкими. Если требуется внести изменения в конфигурацию базы данных </w:t>
      </w:r>
      <w:r w:rsidRPr="0080040C">
        <w:rPr>
          <w:rFonts w:ascii="Times New Roman" w:hAnsi="Times New Roman" w:cs="Times New Roman"/>
          <w:sz w:val="28"/>
          <w:szCs w:val="28"/>
        </w:rPr>
        <w:lastRenderedPageBreak/>
        <w:t>или произвести масштабирование, это можно сделать для отдельной базы данных, не затрагивая другие сайты.</w:t>
      </w:r>
    </w:p>
    <w:p w14:paraId="1B8845FB" w14:textId="23C815CD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>Изоляция ошибок</w:t>
      </w:r>
      <w:proofErr w:type="gramStart"/>
      <w:r w:rsidRPr="0080040C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80040C">
        <w:rPr>
          <w:rFonts w:ascii="Times New Roman" w:hAnsi="Times New Roman" w:cs="Times New Roman"/>
          <w:sz w:val="28"/>
          <w:szCs w:val="28"/>
        </w:rPr>
        <w:t xml:space="preserve"> на одном из сайтов возникнет ошибка или сбой, это не повлияет на работу других сайтов. Изоляция баз данных гарантирует, что проблемы, возникающие с одним сайтом, не будут распространяться на другие.</w:t>
      </w:r>
    </w:p>
    <w:p w14:paraId="2C02369D" w14:textId="4DF90D2C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>Удобство разработки и тестирования: Раздельные базы данных позволяют разработчикам и тестировщикам работать с отдельными экземплярами сайтов независимо друг от друга. Это упрощает разработку, отладку и тестирование функциональности конкретного сайта без влияния на другие.</w:t>
      </w:r>
    </w:p>
    <w:p w14:paraId="0D1E1C72" w14:textId="6BF5FAD3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>В целом, создание отдельной базы данных и пользователя для каждого сайта повышает безопасность, гибкость и удобство управления веб-проектами, а также обеспечивает их надежную и изолированную работу.</w:t>
      </w:r>
    </w:p>
    <w:p w14:paraId="6D8D5A98" w14:textId="62057842" w:rsidR="0017160E" w:rsidRDefault="0080040C" w:rsidP="0017160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040C">
        <w:rPr>
          <w:rFonts w:ascii="Times New Roman" w:hAnsi="Times New Roman" w:cs="Times New Roman"/>
          <w:b/>
          <w:i/>
          <w:sz w:val="28"/>
          <w:szCs w:val="28"/>
          <w:lang w:val="ru-RU"/>
        </w:rPr>
        <w:t>6</w:t>
      </w:r>
      <w:r w:rsidR="0017160E" w:rsidRPr="0080040C">
        <w:rPr>
          <w:rFonts w:ascii="Times New Roman" w:hAnsi="Times New Roman" w:cs="Times New Roman"/>
          <w:b/>
          <w:i/>
          <w:sz w:val="28"/>
          <w:szCs w:val="28"/>
        </w:rPr>
        <w:t>. Как поменять доступ к системе управления БД на порт `1234`?</w:t>
      </w:r>
    </w:p>
    <w:p w14:paraId="046A8A48" w14:textId="175C712A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>Для изменения доступа к системе управления базами данных (СУБД) на определенный порт, требуется выполнить несколько шагов, в зависимости от конкретной СУБД. Вот общая инструкция, которая может быть полезной для наиболее распространенных СУБД:</w:t>
      </w:r>
    </w:p>
    <w:p w14:paraId="06702842" w14:textId="506E262F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proofErr w:type="gramStart"/>
      <w:r w:rsidRPr="0080040C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80040C">
        <w:rPr>
          <w:rFonts w:ascii="Times New Roman" w:hAnsi="Times New Roman" w:cs="Times New Roman"/>
          <w:sz w:val="28"/>
          <w:szCs w:val="28"/>
        </w:rPr>
        <w:t xml:space="preserve"> изменения порта доступа к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, следуйте этим шагам:</w:t>
      </w:r>
    </w:p>
    <w:p w14:paraId="17C51EC8" w14:textId="77777777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 xml:space="preserve">Откройте файл конфигурации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. В большинстве случаев файл называется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y.cnf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или my.ini и располагается в директории 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/ или 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/.</w:t>
      </w:r>
    </w:p>
    <w:p w14:paraId="003A97FB" w14:textId="77777777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 xml:space="preserve">Найдите или добавьте параметр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в раздел [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ysqld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] и укажите новый порт, например: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= 1234.</w:t>
      </w:r>
    </w:p>
    <w:p w14:paraId="62E529EF" w14:textId="77777777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 xml:space="preserve">Сохраните изменения и перезапустите сервер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.</w:t>
      </w:r>
    </w:p>
    <w:p w14:paraId="24C32478" w14:textId="2CBBAF51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040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: Для изменения порта доступа к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, выполните следующие действия:</w:t>
      </w:r>
      <w:bookmarkStart w:id="2" w:name="_GoBack"/>
      <w:bookmarkEnd w:id="2"/>
    </w:p>
    <w:p w14:paraId="6D5AD067" w14:textId="77777777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 xml:space="preserve">Откройте файл конфигурации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, называемый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postgresql.conf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. Обычно он располагается в директории 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/&lt;версия&gt;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/.</w:t>
      </w:r>
    </w:p>
    <w:p w14:paraId="4FFA0431" w14:textId="77777777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 xml:space="preserve">Найдите параметр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и укажите новый порт, например: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= 1234.</w:t>
      </w:r>
    </w:p>
    <w:p w14:paraId="457FA08B" w14:textId="77777777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 xml:space="preserve">Сохраните изменения и перезапустите сервер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.</w:t>
      </w:r>
    </w:p>
    <w:p w14:paraId="4C3EDF0B" w14:textId="77777777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040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: В случае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изменение порта доступа может быть осуществлено следующим образом:</w:t>
      </w:r>
    </w:p>
    <w:p w14:paraId="22FF8E14" w14:textId="77777777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</w:p>
    <w:p w14:paraId="40FA4A04" w14:textId="77777777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listener.ora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, который находится в директории $ORACLE_HOME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/.</w:t>
      </w:r>
    </w:p>
    <w:p w14:paraId="5CF6507F" w14:textId="77777777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>Найдите секцию LISTENER и измените параметр PORT на новый порт, например: PORT = 1234.</w:t>
      </w:r>
    </w:p>
    <w:p w14:paraId="707AF831" w14:textId="77777777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>Сохраните изменения и перезапустите слушателя базы данных.</w:t>
      </w:r>
    </w:p>
    <w:p w14:paraId="06E379EF" w14:textId="38906AC2" w:rsidR="0080040C" w:rsidRPr="0080040C" w:rsidRDefault="0080040C" w:rsidP="0080040C">
      <w:pPr>
        <w:rPr>
          <w:rFonts w:ascii="Times New Roman" w:hAnsi="Times New Roman" w:cs="Times New Roman"/>
          <w:sz w:val="28"/>
          <w:szCs w:val="28"/>
        </w:rPr>
      </w:pPr>
      <w:r w:rsidRPr="0080040C">
        <w:rPr>
          <w:rFonts w:ascii="Times New Roman" w:hAnsi="Times New Roman" w:cs="Times New Roman"/>
          <w:sz w:val="28"/>
          <w:szCs w:val="28"/>
        </w:rPr>
        <w:t xml:space="preserve">После внесения изменений в конфигурационные файлы СУБД и их перезапуска, система управления базами данных будет доступна по новому порту (в данном случае 1234). Обратите внимание, что после изменения порта, вам также потребуется указывать новый порт при подключении к СУБД с помощью клиентского приложения или утилиты, такой как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0040C">
        <w:rPr>
          <w:rFonts w:ascii="Times New Roman" w:hAnsi="Times New Roman" w:cs="Times New Roman"/>
          <w:sz w:val="28"/>
          <w:szCs w:val="28"/>
        </w:rPr>
        <w:t>sqlplus</w:t>
      </w:r>
      <w:proofErr w:type="spellEnd"/>
      <w:r w:rsidRPr="0080040C">
        <w:rPr>
          <w:rFonts w:ascii="Times New Roman" w:hAnsi="Times New Roman" w:cs="Times New Roman"/>
          <w:sz w:val="28"/>
          <w:szCs w:val="28"/>
        </w:rPr>
        <w:t>.</w:t>
      </w:r>
    </w:p>
    <w:p w14:paraId="0CEDD2B1" w14:textId="77777777" w:rsidR="00D32E9B" w:rsidRDefault="00D32E9B"/>
    <w:sectPr w:rsidR="00D32E9B" w:rsidSect="00F83D7A">
      <w:footerReference w:type="default" r:id="rId29"/>
      <w:pgSz w:w="11906" w:h="16838"/>
      <w:pgMar w:top="1134" w:right="1335" w:bottom="1134" w:left="13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D2DF1" w14:textId="77777777" w:rsidR="00636332" w:rsidRDefault="00636332" w:rsidP="00F83D7A">
      <w:pPr>
        <w:spacing w:after="0" w:line="240" w:lineRule="auto"/>
      </w:pPr>
      <w:r>
        <w:separator/>
      </w:r>
    </w:p>
  </w:endnote>
  <w:endnote w:type="continuationSeparator" w:id="0">
    <w:p w14:paraId="3E79521A" w14:textId="77777777" w:rsidR="00636332" w:rsidRDefault="00636332" w:rsidP="00F8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341284"/>
      <w:docPartObj>
        <w:docPartGallery w:val="Page Numbers (Bottom of Page)"/>
        <w:docPartUnique/>
      </w:docPartObj>
    </w:sdtPr>
    <w:sdtEndPr/>
    <w:sdtContent>
      <w:p w14:paraId="558FB088" w14:textId="7A7A8139" w:rsidR="00F83D7A" w:rsidRDefault="00F83D7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A4BA608" w14:textId="77777777" w:rsidR="00F83D7A" w:rsidRDefault="00F83D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BA44B" w14:textId="77777777" w:rsidR="00636332" w:rsidRDefault="00636332" w:rsidP="00F83D7A">
      <w:pPr>
        <w:spacing w:after="0" w:line="240" w:lineRule="auto"/>
      </w:pPr>
      <w:r>
        <w:separator/>
      </w:r>
    </w:p>
  </w:footnote>
  <w:footnote w:type="continuationSeparator" w:id="0">
    <w:p w14:paraId="38574A1D" w14:textId="77777777" w:rsidR="00636332" w:rsidRDefault="00636332" w:rsidP="00F83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80FD5"/>
    <w:multiLevelType w:val="hybridMultilevel"/>
    <w:tmpl w:val="0BE6DCF8"/>
    <w:lvl w:ilvl="0" w:tplc="B7B0853C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8E2861"/>
    <w:multiLevelType w:val="hybridMultilevel"/>
    <w:tmpl w:val="2C0E69D8"/>
    <w:lvl w:ilvl="0" w:tplc="15DC10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D7071"/>
    <w:multiLevelType w:val="hybridMultilevel"/>
    <w:tmpl w:val="3644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86"/>
    <w:rsid w:val="0017160E"/>
    <w:rsid w:val="001949B7"/>
    <w:rsid w:val="0028393B"/>
    <w:rsid w:val="002F3F5C"/>
    <w:rsid w:val="003230FE"/>
    <w:rsid w:val="003C0809"/>
    <w:rsid w:val="005C5D63"/>
    <w:rsid w:val="00605BEB"/>
    <w:rsid w:val="00636332"/>
    <w:rsid w:val="007B7786"/>
    <w:rsid w:val="0080040C"/>
    <w:rsid w:val="00845A29"/>
    <w:rsid w:val="00882DF1"/>
    <w:rsid w:val="00972730"/>
    <w:rsid w:val="009862F7"/>
    <w:rsid w:val="00AA3201"/>
    <w:rsid w:val="00AD1DD6"/>
    <w:rsid w:val="00B175AE"/>
    <w:rsid w:val="00BC0B61"/>
    <w:rsid w:val="00C24362"/>
    <w:rsid w:val="00CA3608"/>
    <w:rsid w:val="00CB2284"/>
    <w:rsid w:val="00D32E9B"/>
    <w:rsid w:val="00E029E6"/>
    <w:rsid w:val="00E10892"/>
    <w:rsid w:val="00E124A2"/>
    <w:rsid w:val="00EA3209"/>
    <w:rsid w:val="00F452BE"/>
    <w:rsid w:val="00F83D7A"/>
    <w:rsid w:val="00F96778"/>
    <w:rsid w:val="00FA4B8C"/>
    <w:rsid w:val="00FC6ECF"/>
    <w:rsid w:val="00FD62EC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CB2E"/>
  <w15:chartTrackingRefBased/>
  <w15:docId w15:val="{60E5CA96-AA6C-4DAF-BFB0-BFC39A7F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2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5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49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949B7"/>
    <w:rPr>
      <w:rFonts w:ascii="Consolas" w:hAnsi="Consolas"/>
      <w:sz w:val="21"/>
      <w:szCs w:val="21"/>
    </w:rPr>
  </w:style>
  <w:style w:type="paragraph" w:styleId="a5">
    <w:name w:val="Intense Quote"/>
    <w:basedOn w:val="a"/>
    <w:next w:val="a"/>
    <w:link w:val="a6"/>
    <w:uiPriority w:val="30"/>
    <w:qFormat/>
    <w:rsid w:val="001949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1949B7"/>
    <w:rPr>
      <w:i/>
      <w:iCs/>
      <w:color w:val="4472C4" w:themeColor="accent1"/>
    </w:rPr>
  </w:style>
  <w:style w:type="character" w:styleId="a7">
    <w:name w:val="Hyperlink"/>
    <w:basedOn w:val="a0"/>
    <w:uiPriority w:val="99"/>
    <w:unhideWhenUsed/>
    <w:rsid w:val="00CB228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228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2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2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D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83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MD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393B"/>
    <w:rPr>
      <w:rFonts w:ascii="Courier New" w:eastAsia="Times New Roman" w:hAnsi="Courier New" w:cs="Courier New"/>
      <w:sz w:val="20"/>
      <w:szCs w:val="20"/>
      <w:lang w:eastAsia="ru-MD"/>
    </w:rPr>
  </w:style>
  <w:style w:type="character" w:styleId="HTML1">
    <w:name w:val="HTML Code"/>
    <w:basedOn w:val="a0"/>
    <w:uiPriority w:val="99"/>
    <w:semiHidden/>
    <w:unhideWhenUsed/>
    <w:rsid w:val="0028393B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a0"/>
    <w:rsid w:val="0028393B"/>
  </w:style>
  <w:style w:type="character" w:customStyle="1" w:styleId="o">
    <w:name w:val="o"/>
    <w:basedOn w:val="a0"/>
    <w:rsid w:val="0028393B"/>
  </w:style>
  <w:style w:type="character" w:customStyle="1" w:styleId="hljs-name">
    <w:name w:val="hljs-name"/>
    <w:basedOn w:val="a0"/>
    <w:rsid w:val="003C0809"/>
  </w:style>
  <w:style w:type="paragraph" w:styleId="a9">
    <w:name w:val="Normal (Web)"/>
    <w:basedOn w:val="a"/>
    <w:uiPriority w:val="99"/>
    <w:semiHidden/>
    <w:unhideWhenUsed/>
    <w:rsid w:val="003C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MD"/>
    </w:rPr>
  </w:style>
  <w:style w:type="paragraph" w:styleId="aa">
    <w:name w:val="Bibliography"/>
    <w:basedOn w:val="a"/>
    <w:next w:val="a"/>
    <w:uiPriority w:val="37"/>
    <w:unhideWhenUsed/>
    <w:rsid w:val="003C0809"/>
  </w:style>
  <w:style w:type="paragraph" w:styleId="ab">
    <w:name w:val="TOC Heading"/>
    <w:basedOn w:val="1"/>
    <w:next w:val="a"/>
    <w:uiPriority w:val="39"/>
    <w:unhideWhenUsed/>
    <w:qFormat/>
    <w:rsid w:val="00972730"/>
    <w:pPr>
      <w:outlineLvl w:val="9"/>
    </w:pPr>
    <w:rPr>
      <w:lang w:eastAsia="ru-MD"/>
    </w:rPr>
  </w:style>
  <w:style w:type="paragraph" w:styleId="11">
    <w:name w:val="toc 1"/>
    <w:basedOn w:val="a"/>
    <w:next w:val="a"/>
    <w:autoRedefine/>
    <w:uiPriority w:val="39"/>
    <w:unhideWhenUsed/>
    <w:rsid w:val="009727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2730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F8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3D7A"/>
  </w:style>
  <w:style w:type="paragraph" w:styleId="ae">
    <w:name w:val="footer"/>
    <w:basedOn w:val="a"/>
    <w:link w:val="af"/>
    <w:uiPriority w:val="99"/>
    <w:unhideWhenUsed/>
    <w:rsid w:val="00F8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3D7A"/>
  </w:style>
  <w:style w:type="paragraph" w:styleId="af0">
    <w:name w:val="List Paragraph"/>
    <w:basedOn w:val="a"/>
    <w:uiPriority w:val="34"/>
    <w:qFormat/>
    <w:rsid w:val="00171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ordpress.localho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ordpress.localhos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Мэт</b:Tag>
    <b:SourceType>InternetSite</b:SourceType>
    <b:Guid>{5667553A-A820-406D-904B-8621AC35E2C1}</b:Guid>
    <b:Author>
      <b:Author>
        <b:NameList>
          <b:Person>
            <b:Last>Мюлленвег</b:Last>
            <b:First>Мэтт</b:First>
          </b:Person>
        </b:NameList>
      </b:Author>
    </b:Author>
    <b:Title>CMS Wordpress </b:Title>
    <b:URL>https://wordpress.org/</b:URL>
    <b:RefOrder>1</b:RefOrder>
  </b:Source>
  <b:Source>
    <b:Tag>Сол</b:Tag>
    <b:SourceType>InternetSite</b:SourceType>
    <b:Guid>{108DD146-D039-49A8-800E-6E6A1701B974}</b:Guid>
    <b:Author>
      <b:Author>
        <b:NameList>
          <b:Person>
            <b:Last>Хайкс</b:Last>
            <b:First>Соломон</b:First>
          </b:Person>
        </b:NameList>
      </b:Author>
    </b:Author>
    <b:Title>HTTPD Container</b:Title>
    <b:URL>https://hub.docker.com/_/httpd</b:URL>
    <b:RefOrder>3</b:RefOrder>
  </b:Source>
  <b:Source>
    <b:Tag>Сол2</b:Tag>
    <b:SourceType>InternetSite</b:SourceType>
    <b:Guid>{D4FBFBC0-3C0D-4D2B-9B74-3617C142A236}</b:Guid>
    <b:Author>
      <b:Author>
        <b:NameList>
          <b:Person>
            <b:Last>Хайкс</b:Last>
            <b:First>Соломон</b:First>
          </b:Person>
        </b:NameList>
      </b:Author>
    </b:Author>
    <b:Title>MariaDB Container</b:Title>
    <b:URL>https://hub.docker.com/_/mariadb</b:URL>
    <b:RefOrder>5</b:RefOrder>
  </b:Source>
  <b:Source>
    <b:Tag>The</b:Tag>
    <b:SourceType>InternetSite</b:SourceType>
    <b:Guid>{C3807033-209C-4504-8BFC-54CDAFA6B481}</b:Guid>
    <b:Author>
      <b:Author>
        <b:NameList>
          <b:Person>
            <b:Last>Foundation</b:Last>
            <b:First>The</b:First>
            <b:Middle>Apache Software</b:Middle>
          </b:Person>
        </b:NameList>
      </b:Author>
    </b:Author>
    <b:Title>Apache</b:Title>
    <b:URL>https://httpd.apache.org/docs/trunk/ru/getting-started.html</b:URL>
    <b:RefOrder>7</b:RefOrder>
  </b:Source>
  <b:Source>
    <b:Tag>Doc</b:Tag>
    <b:SourceType>InternetSite</b:SourceType>
    <b:Guid>{D60D8381-2CCD-4000-8B42-2881EC08219A}</b:Guid>
    <b:Author>
      <b:Author>
        <b:NameList>
          <b:Person>
            <b:Last>Inc</b:Last>
            <b:First>Docker</b:First>
          </b:Person>
        </b:NameList>
      </b:Author>
    </b:Author>
    <b:Title>Docker Commands</b:Title>
    <b:URL>https://docs.docker.com/engine/reference/commandline/cp/</b:URL>
    <b:RefOrder>6</b:RefOrder>
  </b:Source>
  <b:Source>
    <b:Tag>Сол1</b:Tag>
    <b:SourceType>InternetSite</b:SourceType>
    <b:Guid>{0218BC57-8D5B-4F57-B823-40F966B26F4C}</b:Guid>
    <b:Author>
      <b:Author>
        <b:NameList>
          <b:Person>
            <b:Last>Inc</b:Last>
            <b:First>Docker</b:First>
          </b:Person>
        </b:NameList>
      </b:Author>
    </b:Author>
    <b:Title>PHP Container</b:Title>
    <b:URL>https://hub.docker.com/_/php</b:URL>
    <b:RefOrder>4</b:RefOrder>
  </b:Source>
  <b:Source>
    <b:Tag>Doc1</b:Tag>
    <b:SourceType>InternetSite</b:SourceType>
    <b:Guid>{C4E2ABBA-3990-499B-ADBD-4A5065707843}</b:Guid>
    <b:Author>
      <b:Author>
        <b:NameList>
          <b:Person>
            <b:Last>Inc.</b:Last>
            <b:First>Docker</b:First>
          </b:Person>
        </b:NameList>
      </b:Author>
    </b:Author>
    <b:Title>Docker</b:Title>
    <b:URL>https://hub.docker.com</b:URL>
    <b:RefOrder>2</b:RefOrder>
  </b:Source>
</b:Sources>
</file>

<file path=customXml/itemProps1.xml><?xml version="1.0" encoding="utf-8"?>
<ds:datastoreItem xmlns:ds="http://schemas.openxmlformats.org/officeDocument/2006/customXml" ds:itemID="{E9B71E75-16A4-4B8C-9009-5418E14C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 Миллер</dc:creator>
  <cp:keywords/>
  <dc:description/>
  <cp:lastModifiedBy>User</cp:lastModifiedBy>
  <cp:revision>2</cp:revision>
  <dcterms:created xsi:type="dcterms:W3CDTF">2023-06-05T17:23:00Z</dcterms:created>
  <dcterms:modified xsi:type="dcterms:W3CDTF">2023-06-05T17:23:00Z</dcterms:modified>
</cp:coreProperties>
</file>